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22" w:rsidRPr="006E700A" w:rsidRDefault="00664F61" w:rsidP="00F14D22">
      <w:pPr>
        <w:spacing w:line="240" w:lineRule="auto"/>
        <w:jc w:val="center"/>
        <w:rPr>
          <w:sz w:val="24"/>
          <w:szCs w:val="24"/>
        </w:rPr>
      </w:pPr>
      <w:r>
        <w:rPr>
          <w:rFonts w:ascii="Times New Roman" w:hAnsi="Times New Roman"/>
          <w:b/>
          <w:caps/>
          <w:noProof/>
          <w:sz w:val="20"/>
          <w:lang w:eastAsia="lt-LT"/>
        </w:rPr>
        <w:drawing>
          <wp:inline distT="0" distB="0" distL="0" distR="0">
            <wp:extent cx="504825" cy="614045"/>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4045"/>
                    </a:xfrm>
                    <a:prstGeom prst="rect">
                      <a:avLst/>
                    </a:prstGeom>
                    <a:noFill/>
                    <a:ln>
                      <a:noFill/>
                    </a:ln>
                  </pic:spPr>
                </pic:pic>
              </a:graphicData>
            </a:graphic>
          </wp:inline>
        </w:drawing>
      </w:r>
    </w:p>
    <w:p w:rsidR="00F14D22" w:rsidRPr="00B83413" w:rsidRDefault="00F14D22" w:rsidP="00F14D22">
      <w:pPr>
        <w:spacing w:after="0" w:line="240" w:lineRule="auto"/>
        <w:jc w:val="center"/>
        <w:rPr>
          <w:rFonts w:ascii="Times New Roman" w:hAnsi="Times New Roman"/>
          <w:b/>
          <w:sz w:val="24"/>
          <w:szCs w:val="24"/>
        </w:rPr>
      </w:pPr>
      <w:r w:rsidRPr="00B83413">
        <w:rPr>
          <w:rFonts w:ascii="Times New Roman" w:hAnsi="Times New Roman"/>
          <w:b/>
          <w:sz w:val="24"/>
          <w:szCs w:val="24"/>
        </w:rPr>
        <w:t xml:space="preserve">KLAIPĖDOS RAJONO SAVIVALDYBĖS ADMINISTRACIJOS </w:t>
      </w:r>
    </w:p>
    <w:p w:rsidR="00F14D22" w:rsidRPr="00B83413" w:rsidRDefault="00F14D22" w:rsidP="00F14D22">
      <w:pPr>
        <w:spacing w:after="0" w:line="240" w:lineRule="auto"/>
        <w:jc w:val="center"/>
        <w:rPr>
          <w:rFonts w:ascii="Times New Roman" w:hAnsi="Times New Roman"/>
          <w:b/>
          <w:sz w:val="24"/>
          <w:szCs w:val="24"/>
        </w:rPr>
      </w:pPr>
      <w:r w:rsidRPr="00B83413">
        <w:rPr>
          <w:rFonts w:ascii="Times New Roman" w:hAnsi="Times New Roman"/>
          <w:b/>
          <w:sz w:val="24"/>
          <w:szCs w:val="24"/>
        </w:rPr>
        <w:t>DIREKTORIUS</w:t>
      </w:r>
    </w:p>
    <w:p w:rsidR="00F14D22" w:rsidRPr="00B83413" w:rsidRDefault="00F14D22" w:rsidP="00F14D22">
      <w:pPr>
        <w:spacing w:after="0" w:line="240" w:lineRule="auto"/>
        <w:jc w:val="center"/>
        <w:rPr>
          <w:rFonts w:ascii="Times New Roman" w:hAnsi="Times New Roman"/>
          <w:b/>
          <w:sz w:val="24"/>
          <w:szCs w:val="24"/>
        </w:rPr>
      </w:pPr>
    </w:p>
    <w:p w:rsidR="00F14D22" w:rsidRPr="00B83413" w:rsidRDefault="00F14D22" w:rsidP="00F14D22">
      <w:pPr>
        <w:spacing w:after="0" w:line="240" w:lineRule="auto"/>
        <w:jc w:val="center"/>
        <w:rPr>
          <w:rFonts w:ascii="Times New Roman" w:hAnsi="Times New Roman"/>
          <w:b/>
          <w:sz w:val="24"/>
          <w:szCs w:val="24"/>
        </w:rPr>
      </w:pPr>
      <w:r w:rsidRPr="00B83413">
        <w:rPr>
          <w:rFonts w:ascii="Times New Roman" w:hAnsi="Times New Roman"/>
          <w:b/>
          <w:sz w:val="24"/>
          <w:szCs w:val="24"/>
        </w:rPr>
        <w:t>ĮSAKYMAS</w:t>
      </w:r>
    </w:p>
    <w:p w:rsidR="00E01E11" w:rsidRPr="00D95B54" w:rsidRDefault="00D240ED" w:rsidP="00D95B54">
      <w:pPr>
        <w:spacing w:after="0"/>
        <w:jc w:val="center"/>
        <w:rPr>
          <w:rFonts w:ascii="Times New Roman" w:hAnsi="Times New Roman"/>
          <w:b/>
          <w:color w:val="000000"/>
          <w:sz w:val="24"/>
          <w:szCs w:val="24"/>
        </w:rPr>
      </w:pPr>
      <w:r w:rsidRPr="00D240ED">
        <w:rPr>
          <w:rFonts w:ascii="Times New Roman" w:hAnsi="Times New Roman"/>
          <w:b/>
          <w:bCs/>
          <w:sz w:val="24"/>
          <w:szCs w:val="24"/>
        </w:rPr>
        <w:t xml:space="preserve">DĖL </w:t>
      </w:r>
      <w:r w:rsidRPr="00D240ED">
        <w:rPr>
          <w:rFonts w:ascii="Times New Roman" w:hAnsi="Times New Roman"/>
          <w:b/>
          <w:color w:val="000000"/>
          <w:sz w:val="24"/>
          <w:szCs w:val="24"/>
        </w:rPr>
        <w:t>ŽEMĖS SKLYP</w:t>
      </w:r>
      <w:r w:rsidR="00B9078A">
        <w:rPr>
          <w:rFonts w:ascii="Times New Roman" w:hAnsi="Times New Roman"/>
          <w:b/>
          <w:color w:val="000000"/>
          <w:sz w:val="24"/>
          <w:szCs w:val="24"/>
        </w:rPr>
        <w:t>O</w:t>
      </w:r>
      <w:r w:rsidRPr="00D240ED">
        <w:rPr>
          <w:rFonts w:ascii="Times New Roman" w:hAnsi="Times New Roman"/>
          <w:b/>
          <w:color w:val="000000"/>
          <w:sz w:val="24"/>
          <w:szCs w:val="24"/>
        </w:rPr>
        <w:t xml:space="preserve"> </w:t>
      </w:r>
      <w:r w:rsidR="00FF3D8A" w:rsidRPr="00D240ED">
        <w:rPr>
          <w:rFonts w:ascii="Times New Roman" w:hAnsi="Times New Roman"/>
          <w:b/>
          <w:bCs/>
          <w:sz w:val="24"/>
          <w:szCs w:val="24"/>
        </w:rPr>
        <w:t>(</w:t>
      </w:r>
      <w:r w:rsidR="00FF3D8A">
        <w:rPr>
          <w:rFonts w:ascii="Times New Roman" w:hAnsi="Times New Roman"/>
          <w:b/>
          <w:bCs/>
          <w:sz w:val="24"/>
          <w:szCs w:val="24"/>
        </w:rPr>
        <w:t xml:space="preserve">KAD. NR. </w:t>
      </w:r>
      <w:r w:rsidR="00A7774F">
        <w:rPr>
          <w:rFonts w:ascii="Times New Roman" w:hAnsi="Times New Roman"/>
          <w:b/>
          <w:bCs/>
          <w:sz w:val="24"/>
          <w:szCs w:val="24"/>
        </w:rPr>
        <w:t>55</w:t>
      </w:r>
      <w:r w:rsidR="00164E80">
        <w:rPr>
          <w:rFonts w:ascii="Times New Roman" w:hAnsi="Times New Roman"/>
          <w:b/>
          <w:bCs/>
          <w:sz w:val="24"/>
          <w:szCs w:val="24"/>
        </w:rPr>
        <w:t>58</w:t>
      </w:r>
      <w:r w:rsidR="00A7774F">
        <w:rPr>
          <w:rFonts w:ascii="Times New Roman" w:hAnsi="Times New Roman"/>
          <w:b/>
          <w:bCs/>
          <w:sz w:val="24"/>
          <w:szCs w:val="24"/>
        </w:rPr>
        <w:t>/00</w:t>
      </w:r>
      <w:r w:rsidR="00C330A7">
        <w:rPr>
          <w:rFonts w:ascii="Times New Roman" w:hAnsi="Times New Roman"/>
          <w:b/>
          <w:bCs/>
          <w:sz w:val="24"/>
          <w:szCs w:val="24"/>
        </w:rPr>
        <w:t>0</w:t>
      </w:r>
      <w:r w:rsidR="00164E80">
        <w:rPr>
          <w:rFonts w:ascii="Times New Roman" w:hAnsi="Times New Roman"/>
          <w:b/>
          <w:bCs/>
          <w:sz w:val="24"/>
          <w:szCs w:val="24"/>
        </w:rPr>
        <w:t>6</w:t>
      </w:r>
      <w:r w:rsidR="00A7774F">
        <w:rPr>
          <w:rFonts w:ascii="Times New Roman" w:hAnsi="Times New Roman"/>
          <w:b/>
          <w:bCs/>
          <w:sz w:val="24"/>
          <w:szCs w:val="24"/>
        </w:rPr>
        <w:t>:</w:t>
      </w:r>
      <w:r w:rsidR="00164E80">
        <w:rPr>
          <w:rFonts w:ascii="Times New Roman" w:hAnsi="Times New Roman"/>
          <w:b/>
          <w:bCs/>
          <w:sz w:val="24"/>
          <w:szCs w:val="24"/>
        </w:rPr>
        <w:t>486</w:t>
      </w:r>
      <w:r w:rsidR="003125D4">
        <w:rPr>
          <w:rFonts w:ascii="Times New Roman" w:hAnsi="Times New Roman"/>
          <w:b/>
          <w:bCs/>
          <w:sz w:val="24"/>
          <w:szCs w:val="24"/>
        </w:rPr>
        <w:t>)</w:t>
      </w:r>
      <w:r w:rsidR="00FF3D8A">
        <w:rPr>
          <w:rFonts w:ascii="Times New Roman" w:hAnsi="Times New Roman"/>
          <w:b/>
          <w:bCs/>
          <w:sz w:val="24"/>
          <w:szCs w:val="24"/>
        </w:rPr>
        <w:t xml:space="preserve"> </w:t>
      </w:r>
      <w:r w:rsidR="00164E80">
        <w:rPr>
          <w:rFonts w:ascii="Times New Roman" w:hAnsi="Times New Roman"/>
          <w:b/>
          <w:bCs/>
          <w:sz w:val="24"/>
          <w:szCs w:val="24"/>
        </w:rPr>
        <w:t>TRUŠELIŲ</w:t>
      </w:r>
      <w:r w:rsidR="00487BC0">
        <w:rPr>
          <w:rFonts w:ascii="Times New Roman" w:hAnsi="Times New Roman"/>
          <w:b/>
          <w:bCs/>
          <w:sz w:val="24"/>
          <w:szCs w:val="24"/>
        </w:rPr>
        <w:t xml:space="preserve"> K</w:t>
      </w:r>
      <w:r w:rsidR="00FF3D8A">
        <w:rPr>
          <w:rFonts w:ascii="Times New Roman" w:hAnsi="Times New Roman"/>
          <w:b/>
          <w:bCs/>
          <w:sz w:val="24"/>
          <w:szCs w:val="24"/>
        </w:rPr>
        <w:t xml:space="preserve">., </w:t>
      </w:r>
      <w:r w:rsidR="00164E80">
        <w:rPr>
          <w:rFonts w:ascii="Times New Roman" w:hAnsi="Times New Roman"/>
          <w:b/>
          <w:bCs/>
          <w:sz w:val="24"/>
          <w:szCs w:val="24"/>
        </w:rPr>
        <w:t>SENDVARIO</w:t>
      </w:r>
      <w:r w:rsidR="00926D77">
        <w:rPr>
          <w:rFonts w:ascii="Times New Roman" w:hAnsi="Times New Roman"/>
          <w:b/>
          <w:bCs/>
          <w:sz w:val="24"/>
          <w:szCs w:val="24"/>
        </w:rPr>
        <w:t xml:space="preserve"> SEN., KLAIPĖDOS R. SAV.</w:t>
      </w:r>
      <w:r w:rsidR="00FF3D8A">
        <w:rPr>
          <w:rFonts w:ascii="Times New Roman" w:hAnsi="Times New Roman"/>
          <w:b/>
          <w:bCs/>
          <w:sz w:val="24"/>
          <w:szCs w:val="24"/>
        </w:rPr>
        <w:t xml:space="preserve"> </w:t>
      </w:r>
      <w:r w:rsidRPr="00D240ED">
        <w:rPr>
          <w:rFonts w:ascii="Times New Roman" w:hAnsi="Times New Roman"/>
          <w:b/>
          <w:bCs/>
          <w:sz w:val="24"/>
          <w:szCs w:val="24"/>
        </w:rPr>
        <w:t>DETALIOJO PLANO RENGIMO</w:t>
      </w:r>
    </w:p>
    <w:p w:rsidR="00A660EB" w:rsidRPr="006E700A" w:rsidRDefault="00A660EB" w:rsidP="00F14D22">
      <w:pPr>
        <w:spacing w:after="0" w:line="240" w:lineRule="auto"/>
        <w:jc w:val="center"/>
        <w:rPr>
          <w:rFonts w:ascii="Times New Roman" w:hAnsi="Times New Roman"/>
          <w:b/>
          <w:sz w:val="24"/>
          <w:szCs w:val="24"/>
        </w:rPr>
      </w:pPr>
    </w:p>
    <w:p w:rsidR="00F14D22" w:rsidRPr="006E700A" w:rsidRDefault="00F14D22" w:rsidP="00F024B1">
      <w:pPr>
        <w:spacing w:after="0" w:line="240" w:lineRule="auto"/>
        <w:jc w:val="center"/>
        <w:rPr>
          <w:rFonts w:ascii="Times New Roman" w:hAnsi="Times New Roman"/>
          <w:sz w:val="24"/>
          <w:szCs w:val="24"/>
        </w:rPr>
      </w:pPr>
      <w:r w:rsidRPr="006E700A">
        <w:rPr>
          <w:rFonts w:ascii="Times New Roman" w:hAnsi="Times New Roman"/>
          <w:sz w:val="24"/>
          <w:szCs w:val="24"/>
        </w:rPr>
        <w:t>20</w:t>
      </w:r>
      <w:r w:rsidR="009C6880">
        <w:rPr>
          <w:rFonts w:ascii="Times New Roman" w:hAnsi="Times New Roman"/>
          <w:sz w:val="24"/>
          <w:szCs w:val="24"/>
        </w:rPr>
        <w:t>20</w:t>
      </w:r>
      <w:r w:rsidRPr="006E700A">
        <w:rPr>
          <w:rFonts w:ascii="Times New Roman" w:hAnsi="Times New Roman"/>
          <w:sz w:val="24"/>
          <w:szCs w:val="24"/>
        </w:rPr>
        <w:t xml:space="preserve"> m.</w:t>
      </w:r>
      <w:r w:rsidR="001B05B6">
        <w:rPr>
          <w:rFonts w:ascii="Times New Roman" w:hAnsi="Times New Roman"/>
          <w:sz w:val="24"/>
          <w:szCs w:val="24"/>
        </w:rPr>
        <w:t xml:space="preserve"> </w:t>
      </w:r>
      <w:r w:rsidR="00057AAB">
        <w:rPr>
          <w:rFonts w:ascii="Times New Roman" w:hAnsi="Times New Roman"/>
          <w:sz w:val="24"/>
          <w:szCs w:val="24"/>
        </w:rPr>
        <w:t xml:space="preserve">         </w:t>
      </w:r>
      <w:r w:rsidR="001B05B6">
        <w:rPr>
          <w:rFonts w:ascii="Times New Roman" w:hAnsi="Times New Roman"/>
          <w:sz w:val="24"/>
          <w:szCs w:val="24"/>
        </w:rPr>
        <w:t xml:space="preserve"> </w:t>
      </w:r>
      <w:r w:rsidR="003A3B34">
        <w:rPr>
          <w:rFonts w:ascii="Times New Roman" w:hAnsi="Times New Roman"/>
          <w:sz w:val="24"/>
          <w:szCs w:val="24"/>
        </w:rPr>
        <w:t xml:space="preserve"> </w:t>
      </w:r>
      <w:r w:rsidR="00990328">
        <w:rPr>
          <w:rFonts w:ascii="Times New Roman" w:hAnsi="Times New Roman"/>
          <w:sz w:val="24"/>
          <w:szCs w:val="24"/>
        </w:rPr>
        <w:t xml:space="preserve"> </w:t>
      </w:r>
      <w:r w:rsidR="00EC5EE8">
        <w:rPr>
          <w:rFonts w:ascii="Times New Roman" w:hAnsi="Times New Roman"/>
          <w:sz w:val="24"/>
          <w:szCs w:val="24"/>
        </w:rPr>
        <w:t xml:space="preserve">  </w:t>
      </w:r>
      <w:r w:rsidR="00A53929" w:rsidRPr="006E700A">
        <w:rPr>
          <w:rFonts w:ascii="Times New Roman" w:hAnsi="Times New Roman"/>
          <w:sz w:val="24"/>
          <w:szCs w:val="24"/>
        </w:rPr>
        <w:t xml:space="preserve"> </w:t>
      </w:r>
      <w:r w:rsidRPr="006E700A">
        <w:rPr>
          <w:rFonts w:ascii="Times New Roman" w:hAnsi="Times New Roman"/>
          <w:sz w:val="24"/>
          <w:szCs w:val="24"/>
        </w:rPr>
        <w:t xml:space="preserve">d. Nr. </w:t>
      </w:r>
      <w:r w:rsidR="00E25B5F">
        <w:rPr>
          <w:rFonts w:ascii="Times New Roman" w:hAnsi="Times New Roman"/>
          <w:sz w:val="24"/>
          <w:szCs w:val="24"/>
        </w:rPr>
        <w:t>AV-</w:t>
      </w:r>
    </w:p>
    <w:p w:rsidR="00F024B1" w:rsidRDefault="00F024B1" w:rsidP="00F14D22">
      <w:pPr>
        <w:spacing w:line="240" w:lineRule="auto"/>
        <w:jc w:val="center"/>
        <w:rPr>
          <w:rFonts w:ascii="Times New Roman" w:hAnsi="Times New Roman"/>
          <w:sz w:val="24"/>
          <w:szCs w:val="24"/>
        </w:rPr>
      </w:pPr>
      <w:r w:rsidRPr="006E700A">
        <w:rPr>
          <w:rFonts w:ascii="Times New Roman" w:hAnsi="Times New Roman"/>
          <w:sz w:val="24"/>
          <w:szCs w:val="24"/>
        </w:rPr>
        <w:t>Gargždai</w:t>
      </w:r>
    </w:p>
    <w:p w:rsidR="006C0833" w:rsidRPr="006E700A" w:rsidRDefault="006C0833" w:rsidP="00F14D22">
      <w:pPr>
        <w:spacing w:line="240" w:lineRule="auto"/>
        <w:jc w:val="center"/>
        <w:rPr>
          <w:rFonts w:ascii="Times New Roman" w:hAnsi="Times New Roman"/>
          <w:sz w:val="24"/>
          <w:szCs w:val="24"/>
        </w:rPr>
      </w:pPr>
    </w:p>
    <w:p w:rsidR="00BB1858" w:rsidRPr="006659E1" w:rsidRDefault="00D240ED" w:rsidP="00CA4FAD">
      <w:pPr>
        <w:spacing w:after="0" w:line="240" w:lineRule="auto"/>
        <w:jc w:val="both"/>
        <w:rPr>
          <w:rFonts w:ascii="Times New Roman" w:hAnsi="Times New Roman"/>
          <w:color w:val="548DD4"/>
          <w:sz w:val="24"/>
          <w:szCs w:val="24"/>
        </w:rPr>
      </w:pPr>
      <w:r>
        <w:rPr>
          <w:rFonts w:ascii="Times New Roman" w:hAnsi="Times New Roman"/>
          <w:sz w:val="24"/>
          <w:szCs w:val="24"/>
        </w:rPr>
        <w:tab/>
        <w:t>V</w:t>
      </w:r>
      <w:r w:rsidR="002B1A7B">
        <w:rPr>
          <w:rFonts w:ascii="Times New Roman" w:hAnsi="Times New Roman"/>
          <w:sz w:val="24"/>
          <w:szCs w:val="24"/>
        </w:rPr>
        <w:t>adovaudamasi</w:t>
      </w:r>
      <w:r w:rsidR="00815BE1">
        <w:rPr>
          <w:rFonts w:ascii="Times New Roman" w:hAnsi="Times New Roman"/>
          <w:sz w:val="24"/>
          <w:szCs w:val="24"/>
        </w:rPr>
        <w:t>s</w:t>
      </w:r>
      <w:r w:rsidRPr="00D240ED">
        <w:rPr>
          <w:rFonts w:ascii="Times New Roman" w:hAnsi="Times New Roman"/>
          <w:sz w:val="24"/>
          <w:szCs w:val="24"/>
        </w:rPr>
        <w:t xml:space="preserve"> </w:t>
      </w:r>
      <w:r>
        <w:rPr>
          <w:rFonts w:ascii="Times New Roman" w:hAnsi="Times New Roman"/>
          <w:sz w:val="24"/>
          <w:szCs w:val="24"/>
        </w:rPr>
        <w:t>L</w:t>
      </w:r>
      <w:r w:rsidRPr="00D240ED">
        <w:rPr>
          <w:rFonts w:ascii="Times New Roman" w:hAnsi="Times New Roman"/>
          <w:sz w:val="24"/>
          <w:szCs w:val="24"/>
        </w:rPr>
        <w:t xml:space="preserve">ietuvos </w:t>
      </w:r>
      <w:r>
        <w:rPr>
          <w:rFonts w:ascii="Times New Roman" w:hAnsi="Times New Roman"/>
          <w:sz w:val="24"/>
          <w:szCs w:val="24"/>
        </w:rPr>
        <w:t>R</w:t>
      </w:r>
      <w:r w:rsidRPr="00D240ED">
        <w:rPr>
          <w:rFonts w:ascii="Times New Roman" w:hAnsi="Times New Roman"/>
          <w:sz w:val="24"/>
          <w:szCs w:val="24"/>
        </w:rPr>
        <w:t>espubliko</w:t>
      </w:r>
      <w:r w:rsidR="000E01D5">
        <w:rPr>
          <w:rFonts w:ascii="Times New Roman" w:hAnsi="Times New Roman"/>
          <w:sz w:val="24"/>
          <w:szCs w:val="24"/>
        </w:rPr>
        <w:t>s teritorijų planavimo įstatymo</w:t>
      </w:r>
      <w:r w:rsidRPr="00D240ED">
        <w:rPr>
          <w:rFonts w:ascii="Times New Roman" w:hAnsi="Times New Roman"/>
          <w:sz w:val="24"/>
          <w:szCs w:val="24"/>
        </w:rPr>
        <w:t xml:space="preserve"> 28 straipsnio </w:t>
      </w:r>
      <w:r w:rsidR="00D31493">
        <w:rPr>
          <w:rFonts w:ascii="Times New Roman" w:hAnsi="Times New Roman"/>
          <w:sz w:val="24"/>
          <w:szCs w:val="24"/>
        </w:rPr>
        <w:t>2</w:t>
      </w:r>
      <w:r w:rsidRPr="00D240ED">
        <w:rPr>
          <w:rFonts w:ascii="Times New Roman" w:hAnsi="Times New Roman"/>
          <w:sz w:val="24"/>
          <w:szCs w:val="24"/>
        </w:rPr>
        <w:t xml:space="preserve"> dalimi, </w:t>
      </w:r>
      <w:r>
        <w:rPr>
          <w:rFonts w:ascii="Times New Roman" w:eastAsia="Times New Roman" w:hAnsi="Times New Roman"/>
          <w:bCs/>
          <w:sz w:val="24"/>
          <w:szCs w:val="24"/>
          <w:lang w:eastAsia="lt-LT"/>
        </w:rPr>
        <w:t>K</w:t>
      </w:r>
      <w:r w:rsidRPr="00D240ED">
        <w:rPr>
          <w:rFonts w:ascii="Times New Roman" w:eastAsia="Times New Roman" w:hAnsi="Times New Roman"/>
          <w:bCs/>
          <w:sz w:val="24"/>
          <w:szCs w:val="24"/>
          <w:lang w:eastAsia="lt-LT"/>
        </w:rPr>
        <w:t xml:space="preserve">ompleksinio teritorijų planavimo dokumentų rengimo taisyklių, patvirtintų </w:t>
      </w:r>
      <w:r>
        <w:rPr>
          <w:rFonts w:ascii="Times New Roman" w:eastAsia="Times New Roman" w:hAnsi="Times New Roman"/>
          <w:sz w:val="24"/>
          <w:szCs w:val="24"/>
          <w:lang w:eastAsia="lt-LT"/>
        </w:rPr>
        <w:t>L</w:t>
      </w:r>
      <w:r w:rsidRPr="00D240ED">
        <w:rPr>
          <w:rFonts w:ascii="Times New Roman" w:eastAsia="Times New Roman" w:hAnsi="Times New Roman"/>
          <w:sz w:val="24"/>
          <w:szCs w:val="24"/>
          <w:lang w:eastAsia="lt-LT"/>
        </w:rPr>
        <w:t xml:space="preserve">ietuvos </w:t>
      </w:r>
      <w:r>
        <w:rPr>
          <w:rFonts w:ascii="Times New Roman" w:eastAsia="Times New Roman" w:hAnsi="Times New Roman"/>
          <w:sz w:val="24"/>
          <w:szCs w:val="24"/>
          <w:lang w:eastAsia="lt-LT"/>
        </w:rPr>
        <w:t>R</w:t>
      </w:r>
      <w:r w:rsidRPr="00D240ED">
        <w:rPr>
          <w:rFonts w:ascii="Times New Roman" w:eastAsia="Times New Roman" w:hAnsi="Times New Roman"/>
          <w:sz w:val="24"/>
          <w:szCs w:val="24"/>
          <w:lang w:eastAsia="lt-LT"/>
        </w:rPr>
        <w:t xml:space="preserve">espublikos aplinkos ministro 2014 m. sausio 2 d. įsakymu </w:t>
      </w:r>
      <w:r>
        <w:rPr>
          <w:rFonts w:ascii="Times New Roman" w:eastAsia="Times New Roman" w:hAnsi="Times New Roman"/>
          <w:sz w:val="24"/>
          <w:szCs w:val="24"/>
          <w:lang w:eastAsia="lt-LT"/>
        </w:rPr>
        <w:t>N</w:t>
      </w:r>
      <w:r w:rsidRPr="00D240ED">
        <w:rPr>
          <w:rFonts w:ascii="Times New Roman" w:eastAsia="Times New Roman" w:hAnsi="Times New Roman"/>
          <w:sz w:val="24"/>
          <w:szCs w:val="24"/>
          <w:lang w:eastAsia="lt-LT"/>
        </w:rPr>
        <w:t xml:space="preserve">r. </w:t>
      </w:r>
      <w:r>
        <w:rPr>
          <w:rFonts w:ascii="Times New Roman" w:eastAsia="Times New Roman" w:hAnsi="Times New Roman"/>
          <w:sz w:val="24"/>
          <w:szCs w:val="24"/>
          <w:lang w:eastAsia="lt-LT"/>
        </w:rPr>
        <w:t>D</w:t>
      </w:r>
      <w:r w:rsidRPr="00D240ED">
        <w:rPr>
          <w:rFonts w:ascii="Times New Roman" w:eastAsia="Times New Roman" w:hAnsi="Times New Roman"/>
          <w:sz w:val="24"/>
          <w:szCs w:val="24"/>
          <w:lang w:eastAsia="lt-LT"/>
        </w:rPr>
        <w:t xml:space="preserve">1-8 </w:t>
      </w:r>
      <w:r>
        <w:rPr>
          <w:rFonts w:ascii="Times New Roman" w:eastAsia="Times New Roman" w:hAnsi="Times New Roman"/>
          <w:sz w:val="24"/>
          <w:szCs w:val="24"/>
          <w:lang w:eastAsia="lt-LT"/>
        </w:rPr>
        <w:t>„</w:t>
      </w:r>
      <w:r>
        <w:rPr>
          <w:rFonts w:ascii="Times New Roman" w:eastAsia="Times New Roman" w:hAnsi="Times New Roman"/>
          <w:bCs/>
          <w:sz w:val="24"/>
          <w:szCs w:val="24"/>
          <w:lang w:eastAsia="lt-LT"/>
        </w:rPr>
        <w:t>D</w:t>
      </w:r>
      <w:r w:rsidRPr="00D240ED">
        <w:rPr>
          <w:rFonts w:ascii="Times New Roman" w:eastAsia="Times New Roman" w:hAnsi="Times New Roman"/>
          <w:bCs/>
          <w:sz w:val="24"/>
          <w:szCs w:val="24"/>
          <w:lang w:eastAsia="lt-LT"/>
        </w:rPr>
        <w:t>ėl kompleksinio teritorijų planavimo dokumentų rengimo taisyklių patvirtinimo</w:t>
      </w:r>
      <w:r>
        <w:rPr>
          <w:rFonts w:ascii="Times New Roman" w:eastAsia="Times New Roman" w:hAnsi="Times New Roman"/>
          <w:bCs/>
          <w:sz w:val="24"/>
          <w:szCs w:val="24"/>
          <w:lang w:eastAsia="lt-LT"/>
        </w:rPr>
        <w:t xml:space="preserve">“ </w:t>
      </w:r>
      <w:r w:rsidR="00E04240">
        <w:rPr>
          <w:rFonts w:ascii="Times New Roman" w:hAnsi="Times New Roman"/>
          <w:sz w:val="24"/>
          <w:szCs w:val="24"/>
        </w:rPr>
        <w:t>3</w:t>
      </w:r>
      <w:r w:rsidR="00D31493">
        <w:rPr>
          <w:rFonts w:ascii="Times New Roman" w:hAnsi="Times New Roman"/>
          <w:sz w:val="24"/>
          <w:szCs w:val="24"/>
        </w:rPr>
        <w:t>16</w:t>
      </w:r>
      <w:r w:rsidR="005242BC">
        <w:rPr>
          <w:rFonts w:ascii="Times New Roman" w:hAnsi="Times New Roman"/>
          <w:sz w:val="24"/>
          <w:szCs w:val="24"/>
        </w:rPr>
        <w:t xml:space="preserve"> punktu</w:t>
      </w:r>
      <w:r w:rsidR="00B7279B">
        <w:rPr>
          <w:rFonts w:ascii="Times New Roman" w:hAnsi="Times New Roman"/>
          <w:sz w:val="24"/>
          <w:szCs w:val="24"/>
        </w:rPr>
        <w:t xml:space="preserve"> </w:t>
      </w:r>
      <w:r w:rsidR="00F14D22" w:rsidRPr="006E700A">
        <w:rPr>
          <w:rFonts w:ascii="Times New Roman" w:hAnsi="Times New Roman"/>
          <w:sz w:val="24"/>
          <w:szCs w:val="24"/>
        </w:rPr>
        <w:t>ir atsižvelgdama</w:t>
      </w:r>
      <w:r w:rsidR="00815BE1">
        <w:rPr>
          <w:rFonts w:ascii="Times New Roman" w:hAnsi="Times New Roman"/>
          <w:sz w:val="24"/>
          <w:szCs w:val="24"/>
        </w:rPr>
        <w:t>s</w:t>
      </w:r>
      <w:r w:rsidR="00F14D22" w:rsidRPr="006E700A">
        <w:rPr>
          <w:rFonts w:ascii="Times New Roman" w:hAnsi="Times New Roman"/>
          <w:sz w:val="24"/>
          <w:szCs w:val="24"/>
        </w:rPr>
        <w:t xml:space="preserve"> į </w:t>
      </w:r>
      <w:r w:rsidR="00164E80">
        <w:rPr>
          <w:rFonts w:ascii="Times New Roman" w:hAnsi="Times New Roman"/>
          <w:sz w:val="24"/>
          <w:szCs w:val="24"/>
        </w:rPr>
        <w:t xml:space="preserve">planavimo </w:t>
      </w:r>
      <w:proofErr w:type="spellStart"/>
      <w:r w:rsidR="00164E80">
        <w:rPr>
          <w:rFonts w:ascii="Times New Roman" w:hAnsi="Times New Roman"/>
          <w:sz w:val="24"/>
          <w:szCs w:val="24"/>
        </w:rPr>
        <w:t>inciatoriaus</w:t>
      </w:r>
      <w:proofErr w:type="spellEnd"/>
      <w:r w:rsidR="00057AAB">
        <w:rPr>
          <w:rFonts w:ascii="Times New Roman" w:hAnsi="Times New Roman"/>
          <w:sz w:val="24"/>
          <w:szCs w:val="24"/>
        </w:rPr>
        <w:t xml:space="preserve"> </w:t>
      </w:r>
      <w:r w:rsidR="00554E67">
        <w:rPr>
          <w:rFonts w:ascii="Times New Roman" w:hAnsi="Times New Roman"/>
          <w:sz w:val="24"/>
          <w:szCs w:val="24"/>
        </w:rPr>
        <w:t>prašymą</w:t>
      </w:r>
      <w:r w:rsidR="00F14D22" w:rsidRPr="000F5043">
        <w:rPr>
          <w:rFonts w:ascii="Times New Roman" w:hAnsi="Times New Roman"/>
          <w:sz w:val="24"/>
          <w:szCs w:val="24"/>
        </w:rPr>
        <w:t>:</w:t>
      </w:r>
      <w:r w:rsidR="00F14D22" w:rsidRPr="00240982">
        <w:rPr>
          <w:rFonts w:ascii="Times New Roman" w:hAnsi="Times New Roman"/>
          <w:color w:val="548DD4"/>
          <w:sz w:val="24"/>
          <w:szCs w:val="24"/>
        </w:rPr>
        <w:t xml:space="preserve">  </w:t>
      </w:r>
    </w:p>
    <w:p w:rsidR="009205C8" w:rsidRPr="00865217" w:rsidRDefault="003A5618" w:rsidP="00926228">
      <w:pPr>
        <w:spacing w:after="0" w:line="240" w:lineRule="auto"/>
        <w:jc w:val="both"/>
        <w:rPr>
          <w:rFonts w:ascii="Times New Roman" w:hAnsi="Times New Roman"/>
          <w:bCs/>
          <w:sz w:val="24"/>
          <w:szCs w:val="24"/>
        </w:rPr>
      </w:pPr>
      <w:r>
        <w:rPr>
          <w:rFonts w:ascii="Times New Roman" w:hAnsi="Times New Roman"/>
          <w:sz w:val="24"/>
          <w:szCs w:val="24"/>
        </w:rPr>
        <w:tab/>
      </w:r>
      <w:r w:rsidR="00912805">
        <w:rPr>
          <w:rFonts w:ascii="Times New Roman" w:hAnsi="Times New Roman"/>
          <w:sz w:val="24"/>
          <w:szCs w:val="24"/>
        </w:rPr>
        <w:t xml:space="preserve">1. </w:t>
      </w:r>
      <w:r w:rsidR="00DD0C12">
        <w:rPr>
          <w:rFonts w:ascii="Times New Roman" w:hAnsi="Times New Roman"/>
          <w:color w:val="000000"/>
          <w:sz w:val="24"/>
          <w:szCs w:val="24"/>
        </w:rPr>
        <w:t xml:space="preserve">P r a d </w:t>
      </w:r>
      <w:r w:rsidR="009A4351">
        <w:rPr>
          <w:rFonts w:ascii="Times New Roman" w:hAnsi="Times New Roman"/>
          <w:color w:val="000000"/>
          <w:sz w:val="24"/>
          <w:szCs w:val="24"/>
        </w:rPr>
        <w:t xml:space="preserve">e d u </w:t>
      </w:r>
      <w:r w:rsidR="00DD0C12">
        <w:rPr>
          <w:rFonts w:ascii="Times New Roman" w:hAnsi="Times New Roman"/>
          <w:color w:val="000000"/>
          <w:sz w:val="24"/>
          <w:szCs w:val="24"/>
        </w:rPr>
        <w:t xml:space="preserve"> rengti </w:t>
      </w:r>
      <w:r w:rsidR="00DD5BAF">
        <w:rPr>
          <w:rFonts w:ascii="Times New Roman" w:hAnsi="Times New Roman"/>
          <w:color w:val="000000"/>
          <w:sz w:val="24"/>
          <w:szCs w:val="24"/>
        </w:rPr>
        <w:t xml:space="preserve"> </w:t>
      </w:r>
      <w:r w:rsidRPr="003A5618">
        <w:rPr>
          <w:rFonts w:ascii="Times New Roman" w:hAnsi="Times New Roman"/>
          <w:color w:val="000000"/>
          <w:sz w:val="24"/>
          <w:szCs w:val="24"/>
        </w:rPr>
        <w:t xml:space="preserve">žemės </w:t>
      </w:r>
      <w:r w:rsidR="00746B22">
        <w:rPr>
          <w:rFonts w:ascii="Times New Roman" w:hAnsi="Times New Roman"/>
          <w:color w:val="000000"/>
          <w:sz w:val="24"/>
          <w:szCs w:val="24"/>
        </w:rPr>
        <w:t>sklyp</w:t>
      </w:r>
      <w:r w:rsidR="00164E80">
        <w:rPr>
          <w:rFonts w:ascii="Times New Roman" w:hAnsi="Times New Roman"/>
          <w:color w:val="000000"/>
          <w:sz w:val="24"/>
          <w:szCs w:val="24"/>
        </w:rPr>
        <w:t>o</w:t>
      </w:r>
      <w:r w:rsidR="00746B22">
        <w:rPr>
          <w:rFonts w:ascii="Times New Roman" w:hAnsi="Times New Roman"/>
          <w:color w:val="000000"/>
          <w:sz w:val="24"/>
          <w:szCs w:val="24"/>
        </w:rPr>
        <w:t xml:space="preserve"> </w:t>
      </w:r>
      <w:r w:rsidR="001C491F" w:rsidRPr="001C491F">
        <w:rPr>
          <w:rFonts w:ascii="Times New Roman" w:hAnsi="Times New Roman"/>
          <w:bCs/>
          <w:sz w:val="24"/>
          <w:szCs w:val="24"/>
        </w:rPr>
        <w:t>(</w:t>
      </w:r>
      <w:r w:rsidR="001C491F">
        <w:rPr>
          <w:rFonts w:ascii="Times New Roman" w:hAnsi="Times New Roman"/>
          <w:bCs/>
          <w:sz w:val="24"/>
          <w:szCs w:val="24"/>
        </w:rPr>
        <w:t>kad. Nr.</w:t>
      </w:r>
      <w:r w:rsidR="001C491F" w:rsidRPr="001C491F">
        <w:rPr>
          <w:rFonts w:ascii="Times New Roman" w:hAnsi="Times New Roman"/>
          <w:bCs/>
          <w:sz w:val="24"/>
          <w:szCs w:val="24"/>
        </w:rPr>
        <w:t xml:space="preserve"> </w:t>
      </w:r>
      <w:r w:rsidR="00800F5B" w:rsidRPr="00800F5B">
        <w:rPr>
          <w:rFonts w:ascii="Times New Roman" w:hAnsi="Times New Roman"/>
          <w:bCs/>
          <w:sz w:val="24"/>
          <w:szCs w:val="24"/>
        </w:rPr>
        <w:t>55</w:t>
      </w:r>
      <w:r w:rsidR="00164E80">
        <w:rPr>
          <w:rFonts w:ascii="Times New Roman" w:hAnsi="Times New Roman"/>
          <w:bCs/>
          <w:sz w:val="24"/>
          <w:szCs w:val="24"/>
        </w:rPr>
        <w:t>58</w:t>
      </w:r>
      <w:r w:rsidR="00800F5B" w:rsidRPr="00800F5B">
        <w:rPr>
          <w:rFonts w:ascii="Times New Roman" w:hAnsi="Times New Roman"/>
          <w:bCs/>
          <w:sz w:val="24"/>
          <w:szCs w:val="24"/>
        </w:rPr>
        <w:t>/000</w:t>
      </w:r>
      <w:r w:rsidR="00164E80">
        <w:rPr>
          <w:rFonts w:ascii="Times New Roman" w:hAnsi="Times New Roman"/>
          <w:bCs/>
          <w:sz w:val="24"/>
          <w:szCs w:val="24"/>
        </w:rPr>
        <w:t>6</w:t>
      </w:r>
      <w:r w:rsidR="00800F5B" w:rsidRPr="00800F5B">
        <w:rPr>
          <w:rFonts w:ascii="Times New Roman" w:hAnsi="Times New Roman"/>
          <w:bCs/>
          <w:sz w:val="24"/>
          <w:szCs w:val="24"/>
        </w:rPr>
        <w:t>:</w:t>
      </w:r>
      <w:r w:rsidR="00487BC0">
        <w:rPr>
          <w:rFonts w:ascii="Times New Roman" w:hAnsi="Times New Roman"/>
          <w:bCs/>
          <w:sz w:val="24"/>
          <w:szCs w:val="24"/>
        </w:rPr>
        <w:t>4</w:t>
      </w:r>
      <w:r w:rsidR="00164E80">
        <w:rPr>
          <w:rFonts w:ascii="Times New Roman" w:hAnsi="Times New Roman"/>
          <w:bCs/>
          <w:sz w:val="24"/>
          <w:szCs w:val="24"/>
        </w:rPr>
        <w:t>86</w:t>
      </w:r>
      <w:r w:rsidR="001C491F" w:rsidRPr="001C491F">
        <w:rPr>
          <w:rFonts w:ascii="Times New Roman" w:hAnsi="Times New Roman"/>
          <w:bCs/>
          <w:sz w:val="24"/>
          <w:szCs w:val="24"/>
        </w:rPr>
        <w:t>)</w:t>
      </w:r>
      <w:r w:rsidR="00FF3D8A" w:rsidRPr="00FF3D8A">
        <w:rPr>
          <w:rFonts w:ascii="Times New Roman" w:hAnsi="Times New Roman"/>
          <w:bCs/>
          <w:sz w:val="24"/>
          <w:szCs w:val="24"/>
        </w:rPr>
        <w:t xml:space="preserve"> </w:t>
      </w:r>
      <w:proofErr w:type="spellStart"/>
      <w:r w:rsidR="00164E80">
        <w:rPr>
          <w:rFonts w:ascii="Times New Roman" w:hAnsi="Times New Roman"/>
          <w:bCs/>
          <w:sz w:val="24"/>
          <w:szCs w:val="24"/>
        </w:rPr>
        <w:t>Trušelių</w:t>
      </w:r>
      <w:proofErr w:type="spellEnd"/>
      <w:r w:rsidR="00487BC0">
        <w:rPr>
          <w:rFonts w:ascii="Times New Roman" w:hAnsi="Times New Roman"/>
          <w:bCs/>
          <w:sz w:val="24"/>
          <w:szCs w:val="24"/>
        </w:rPr>
        <w:t xml:space="preserve"> k</w:t>
      </w:r>
      <w:r w:rsidR="00FF3D8A" w:rsidRPr="00FF3D8A">
        <w:rPr>
          <w:rFonts w:ascii="Times New Roman" w:hAnsi="Times New Roman"/>
          <w:bCs/>
          <w:sz w:val="24"/>
          <w:szCs w:val="24"/>
        </w:rPr>
        <w:t xml:space="preserve">., </w:t>
      </w:r>
      <w:proofErr w:type="spellStart"/>
      <w:r w:rsidR="00164E80">
        <w:rPr>
          <w:rFonts w:ascii="Times New Roman" w:hAnsi="Times New Roman"/>
          <w:bCs/>
          <w:sz w:val="24"/>
          <w:szCs w:val="24"/>
        </w:rPr>
        <w:t>Sendvario</w:t>
      </w:r>
      <w:proofErr w:type="spellEnd"/>
      <w:r w:rsidR="00FF3D8A" w:rsidRPr="00FF3D8A">
        <w:rPr>
          <w:rFonts w:ascii="Times New Roman" w:hAnsi="Times New Roman"/>
          <w:bCs/>
          <w:sz w:val="24"/>
          <w:szCs w:val="24"/>
        </w:rPr>
        <w:t xml:space="preserve"> sen.,</w:t>
      </w:r>
      <w:r w:rsidR="004D1143">
        <w:rPr>
          <w:rFonts w:ascii="Times New Roman" w:hAnsi="Times New Roman"/>
          <w:b/>
          <w:bCs/>
          <w:sz w:val="24"/>
          <w:szCs w:val="24"/>
        </w:rPr>
        <w:t xml:space="preserve"> </w:t>
      </w:r>
      <w:r>
        <w:rPr>
          <w:rFonts w:ascii="Times New Roman" w:hAnsi="Times New Roman"/>
          <w:bCs/>
          <w:sz w:val="24"/>
          <w:szCs w:val="24"/>
        </w:rPr>
        <w:t>K</w:t>
      </w:r>
      <w:r w:rsidRPr="003A5618">
        <w:rPr>
          <w:rFonts w:ascii="Times New Roman" w:hAnsi="Times New Roman"/>
          <w:bCs/>
          <w:sz w:val="24"/>
          <w:szCs w:val="24"/>
        </w:rPr>
        <w:t xml:space="preserve">laipėdos r. </w:t>
      </w:r>
      <w:r>
        <w:rPr>
          <w:rFonts w:ascii="Times New Roman" w:hAnsi="Times New Roman"/>
          <w:bCs/>
          <w:sz w:val="24"/>
          <w:szCs w:val="24"/>
        </w:rPr>
        <w:t>s</w:t>
      </w:r>
      <w:r w:rsidRPr="003A5618">
        <w:rPr>
          <w:rFonts w:ascii="Times New Roman" w:hAnsi="Times New Roman"/>
          <w:bCs/>
          <w:sz w:val="24"/>
          <w:szCs w:val="24"/>
        </w:rPr>
        <w:t>av.</w:t>
      </w:r>
      <w:r w:rsidRPr="00D240ED">
        <w:rPr>
          <w:rFonts w:ascii="Times New Roman" w:hAnsi="Times New Roman"/>
          <w:b/>
          <w:sz w:val="24"/>
          <w:szCs w:val="24"/>
        </w:rPr>
        <w:t xml:space="preserve"> </w:t>
      </w:r>
      <w:r w:rsidR="00AE062B">
        <w:rPr>
          <w:rFonts w:ascii="Times New Roman" w:hAnsi="Times New Roman"/>
          <w:bCs/>
          <w:sz w:val="24"/>
          <w:szCs w:val="24"/>
        </w:rPr>
        <w:t xml:space="preserve">detalųjį planą, numatantį </w:t>
      </w:r>
      <w:r w:rsidR="000A2D49" w:rsidRPr="0098577C">
        <w:rPr>
          <w:rFonts w:ascii="Times New Roman" w:hAnsi="Times New Roman"/>
          <w:bCs/>
          <w:sz w:val="24"/>
          <w:szCs w:val="24"/>
        </w:rPr>
        <w:t xml:space="preserve">koreguoti </w:t>
      </w:r>
      <w:r w:rsidR="00164E80" w:rsidRPr="00164E80">
        <w:rPr>
          <w:rFonts w:ascii="Times New Roman" w:hAnsi="Times New Roman"/>
          <w:bCs/>
          <w:sz w:val="24"/>
          <w:szCs w:val="24"/>
        </w:rPr>
        <w:t>2018-09-11</w:t>
      </w:r>
      <w:bookmarkStart w:id="0" w:name="_GoBack"/>
      <w:bookmarkEnd w:id="0"/>
      <w:r w:rsidR="00164E80" w:rsidRPr="00164E80">
        <w:rPr>
          <w:rFonts w:ascii="Times New Roman" w:hAnsi="Times New Roman"/>
          <w:bCs/>
          <w:sz w:val="24"/>
          <w:szCs w:val="24"/>
        </w:rPr>
        <w:t xml:space="preserve"> </w:t>
      </w:r>
      <w:r w:rsidR="00164E80" w:rsidRPr="00164E80">
        <w:rPr>
          <w:rFonts w:ascii="Times New Roman" w:hAnsi="Times New Roman"/>
          <w:sz w:val="24"/>
          <w:szCs w:val="24"/>
        </w:rPr>
        <w:t xml:space="preserve">Klaipėdos rajono savivaldybės administracijos direktoriaus įsakymu Nr.  AV-1976 </w:t>
      </w:r>
      <w:r w:rsidR="00164E80" w:rsidRPr="00164E80">
        <w:rPr>
          <w:rFonts w:ascii="Times New Roman" w:hAnsi="Times New Roman"/>
          <w:bCs/>
          <w:sz w:val="24"/>
          <w:szCs w:val="24"/>
        </w:rPr>
        <w:t>(</w:t>
      </w:r>
      <w:proofErr w:type="spellStart"/>
      <w:r w:rsidR="00164E80" w:rsidRPr="00164E80">
        <w:rPr>
          <w:rFonts w:ascii="Times New Roman" w:hAnsi="Times New Roman"/>
          <w:bCs/>
          <w:sz w:val="24"/>
          <w:szCs w:val="24"/>
        </w:rPr>
        <w:t>reg</w:t>
      </w:r>
      <w:proofErr w:type="spellEnd"/>
      <w:r w:rsidR="00164E80" w:rsidRPr="00164E80">
        <w:rPr>
          <w:rFonts w:ascii="Times New Roman" w:hAnsi="Times New Roman"/>
          <w:bCs/>
          <w:sz w:val="24"/>
          <w:szCs w:val="24"/>
        </w:rPr>
        <w:t>. Nr. T00082519)</w:t>
      </w:r>
      <w:r w:rsidR="00164E80">
        <w:rPr>
          <w:rFonts w:ascii="Times New Roman" w:hAnsi="Times New Roman"/>
          <w:bCs/>
          <w:sz w:val="24"/>
          <w:szCs w:val="24"/>
        </w:rPr>
        <w:t xml:space="preserve"> </w:t>
      </w:r>
      <w:r w:rsidR="00E1673B" w:rsidRPr="00004A4B">
        <w:rPr>
          <w:rFonts w:ascii="Times New Roman" w:hAnsi="Times New Roman"/>
          <w:bCs/>
          <w:sz w:val="24"/>
          <w:szCs w:val="24"/>
        </w:rPr>
        <w:t>patvirtinto</w:t>
      </w:r>
      <w:r w:rsidR="00E1673B">
        <w:rPr>
          <w:rFonts w:ascii="Times New Roman" w:hAnsi="Times New Roman"/>
          <w:bCs/>
          <w:sz w:val="24"/>
          <w:szCs w:val="24"/>
        </w:rPr>
        <w:t xml:space="preserve"> detaliojo plano</w:t>
      </w:r>
      <w:r w:rsidR="00AB7314">
        <w:rPr>
          <w:rFonts w:ascii="Times New Roman" w:hAnsi="Times New Roman"/>
          <w:bCs/>
          <w:sz w:val="24"/>
          <w:szCs w:val="24"/>
        </w:rPr>
        <w:t xml:space="preserve"> </w:t>
      </w:r>
      <w:r w:rsidR="002374B0">
        <w:rPr>
          <w:rFonts w:ascii="Times New Roman" w:hAnsi="Times New Roman"/>
          <w:bCs/>
          <w:sz w:val="24"/>
          <w:szCs w:val="24"/>
        </w:rPr>
        <w:t xml:space="preserve">sprendinius </w:t>
      </w:r>
      <w:r w:rsidR="009A4351">
        <w:rPr>
          <w:rFonts w:ascii="Times New Roman" w:hAnsi="Times New Roman"/>
          <w:bCs/>
          <w:sz w:val="24"/>
          <w:szCs w:val="24"/>
        </w:rPr>
        <w:t>(planavimo tikslai –</w:t>
      </w:r>
      <w:r w:rsidR="00CB7919">
        <w:rPr>
          <w:rFonts w:ascii="Times New Roman" w:hAnsi="Times New Roman"/>
          <w:bCs/>
          <w:sz w:val="24"/>
          <w:szCs w:val="24"/>
        </w:rPr>
        <w:t xml:space="preserve"> </w:t>
      </w:r>
      <w:r w:rsidR="00164E80">
        <w:rPr>
          <w:rFonts w:ascii="Times New Roman" w:hAnsi="Times New Roman"/>
          <w:bCs/>
          <w:sz w:val="24"/>
          <w:szCs w:val="24"/>
        </w:rPr>
        <w:t>nustatyti naujus teritorijos naudojimo režimo reikalavimus</w:t>
      </w:r>
      <w:r w:rsidR="008D6BF9" w:rsidRPr="00865217">
        <w:rPr>
          <w:rFonts w:ascii="Times New Roman" w:hAnsi="Times New Roman"/>
          <w:bCs/>
          <w:sz w:val="24"/>
          <w:szCs w:val="24"/>
        </w:rPr>
        <w:t>)</w:t>
      </w:r>
      <w:r w:rsidR="009205C8" w:rsidRPr="00865217">
        <w:rPr>
          <w:rFonts w:ascii="Times New Roman" w:hAnsi="Times New Roman"/>
          <w:bCs/>
          <w:sz w:val="24"/>
          <w:szCs w:val="24"/>
        </w:rPr>
        <w:t>.</w:t>
      </w:r>
    </w:p>
    <w:p w:rsidR="00B7279B" w:rsidRDefault="00B7279B" w:rsidP="00926228">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w:t>
      </w:r>
      <w:r w:rsidR="005472D1">
        <w:rPr>
          <w:rFonts w:ascii="Times New Roman" w:hAnsi="Times New Roman"/>
          <w:color w:val="000000"/>
          <w:sz w:val="24"/>
          <w:szCs w:val="24"/>
        </w:rPr>
        <w:t xml:space="preserve">. </w:t>
      </w:r>
      <w:r>
        <w:rPr>
          <w:rFonts w:ascii="Times New Roman" w:hAnsi="Times New Roman"/>
          <w:color w:val="000000"/>
          <w:sz w:val="24"/>
          <w:szCs w:val="24"/>
        </w:rPr>
        <w:t>Pavedu Architektūros ir urbanistikos skyriui Teritorijų planavimo proceso inicijavimo sutarties projekte nustatyti, kad teritorijų planavimo dokumento rengėją savo nuožiūra pasirenka ir teritorijų planavimo dokumento rengimą</w:t>
      </w:r>
      <w:r w:rsidR="00566FB3">
        <w:rPr>
          <w:rFonts w:ascii="Times New Roman" w:hAnsi="Times New Roman"/>
          <w:color w:val="000000"/>
          <w:sz w:val="24"/>
          <w:szCs w:val="24"/>
        </w:rPr>
        <w:t xml:space="preserve"> finansuoja planavimo iniciator</w:t>
      </w:r>
      <w:r w:rsidR="00057AAB">
        <w:rPr>
          <w:rFonts w:ascii="Times New Roman" w:hAnsi="Times New Roman"/>
          <w:color w:val="000000"/>
          <w:sz w:val="24"/>
          <w:szCs w:val="24"/>
        </w:rPr>
        <w:t>i</w:t>
      </w:r>
      <w:r w:rsidR="00487BC0">
        <w:rPr>
          <w:rFonts w:ascii="Times New Roman" w:hAnsi="Times New Roman"/>
          <w:color w:val="000000"/>
          <w:sz w:val="24"/>
          <w:szCs w:val="24"/>
        </w:rPr>
        <w:t>us</w:t>
      </w:r>
      <w:r>
        <w:rPr>
          <w:rFonts w:ascii="Times New Roman" w:hAnsi="Times New Roman"/>
          <w:color w:val="000000"/>
          <w:sz w:val="24"/>
          <w:szCs w:val="24"/>
        </w:rPr>
        <w:t>.</w:t>
      </w:r>
    </w:p>
    <w:p w:rsidR="00C95C0B" w:rsidRPr="00D13FB5" w:rsidRDefault="00C95C0B" w:rsidP="00C95C0B">
      <w:pPr>
        <w:tabs>
          <w:tab w:val="left" w:pos="993"/>
          <w:tab w:val="left" w:pos="1276"/>
        </w:tabs>
        <w:spacing w:after="0" w:line="240" w:lineRule="auto"/>
        <w:ind w:firstLine="1276"/>
        <w:jc w:val="both"/>
        <w:rPr>
          <w:rFonts w:ascii="Times New Roman" w:hAnsi="Times New Roman"/>
          <w:color w:val="FF0000"/>
          <w:sz w:val="24"/>
          <w:szCs w:val="24"/>
        </w:rPr>
      </w:pPr>
      <w:r w:rsidRPr="00D13FB5">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D13FB5">
        <w:rPr>
          <w:rFonts w:ascii="Times New Roman" w:hAnsi="Times New Roman"/>
          <w:b/>
          <w:bCs/>
          <w:color w:val="1F497D"/>
          <w:sz w:val="24"/>
          <w:szCs w:val="24"/>
          <w:shd w:val="clear" w:color="auto" w:fill="FFFFFF"/>
        </w:rPr>
        <w:t xml:space="preserve"> </w:t>
      </w:r>
      <w:r w:rsidRPr="00D13FB5">
        <w:rPr>
          <w:rFonts w:ascii="Times New Roman" w:hAnsi="Times New Roman"/>
          <w:bCs/>
          <w:color w:val="000000"/>
          <w:sz w:val="24"/>
          <w:szCs w:val="24"/>
          <w:shd w:val="clear" w:color="auto" w:fill="FFFFFF"/>
        </w:rPr>
        <w:t>(Herkaus Manto g. 37, LT-92236, Klaipėda)</w:t>
      </w:r>
      <w:r w:rsidRPr="00D13FB5">
        <w:rPr>
          <w:rFonts w:ascii="Times New Roman" w:hAnsi="Times New Roman"/>
          <w:b/>
          <w:bCs/>
          <w:color w:val="000000"/>
          <w:sz w:val="24"/>
          <w:szCs w:val="24"/>
          <w:shd w:val="clear" w:color="auto" w:fill="FFFFFF"/>
        </w:rPr>
        <w:t xml:space="preserve"> </w:t>
      </w:r>
      <w:r w:rsidRPr="00D13FB5">
        <w:rPr>
          <w:rFonts w:ascii="Times New Roman" w:hAnsi="Times New Roman"/>
          <w:color w:val="000000"/>
          <w:sz w:val="24"/>
          <w:szCs w:val="24"/>
          <w:shd w:val="clear" w:color="auto" w:fill="FFFFFF"/>
        </w:rPr>
        <w:t>arba Regionų apygardos administracinio teismo Klaipėdos rūmams (</w:t>
      </w:r>
      <w:r w:rsidRPr="00D13FB5">
        <w:rPr>
          <w:rFonts w:ascii="Times New Roman" w:hAnsi="Times New Roman"/>
          <w:color w:val="222222"/>
          <w:sz w:val="24"/>
          <w:szCs w:val="24"/>
          <w:shd w:val="clear" w:color="auto" w:fill="FFFFFF"/>
        </w:rPr>
        <w:t xml:space="preserve">Galinio Pylimo g. 9, LT-91230 Klaipėda) </w:t>
      </w:r>
      <w:r w:rsidRPr="00D13FB5">
        <w:rPr>
          <w:rFonts w:ascii="Times New Roman" w:hAnsi="Times New Roman"/>
          <w:color w:val="000000"/>
          <w:sz w:val="24"/>
          <w:szCs w:val="24"/>
          <w:shd w:val="clear" w:color="auto" w:fill="FFFFFF"/>
        </w:rPr>
        <w:t>Lietuvos Respublikos administracinių bylų teisenos įstatymo nustatyta tvarka</w:t>
      </w:r>
      <w:r w:rsidR="00CD2026">
        <w:rPr>
          <w:rFonts w:ascii="Times New Roman" w:hAnsi="Times New Roman"/>
          <w:color w:val="000000"/>
          <w:sz w:val="24"/>
          <w:szCs w:val="24"/>
          <w:shd w:val="clear" w:color="auto" w:fill="FFFFFF"/>
        </w:rPr>
        <w:t>.</w:t>
      </w:r>
    </w:p>
    <w:p w:rsidR="00AE062B" w:rsidRDefault="00AE062B" w:rsidP="00E16A7A">
      <w:pPr>
        <w:tabs>
          <w:tab w:val="left" w:pos="1276"/>
        </w:tabs>
        <w:spacing w:after="0" w:line="240" w:lineRule="auto"/>
        <w:jc w:val="both"/>
        <w:rPr>
          <w:rFonts w:ascii="Times New Roman" w:hAnsi="Times New Roman"/>
          <w:sz w:val="24"/>
          <w:szCs w:val="24"/>
        </w:rPr>
      </w:pPr>
    </w:p>
    <w:p w:rsidR="00AE062B" w:rsidRDefault="00AE062B" w:rsidP="00E16A7A">
      <w:pPr>
        <w:tabs>
          <w:tab w:val="left" w:pos="1276"/>
        </w:tabs>
        <w:spacing w:after="0" w:line="240" w:lineRule="auto"/>
        <w:jc w:val="both"/>
        <w:rPr>
          <w:rFonts w:ascii="Times New Roman" w:hAnsi="Times New Roman"/>
          <w:sz w:val="24"/>
          <w:szCs w:val="24"/>
        </w:rPr>
      </w:pPr>
    </w:p>
    <w:p w:rsidR="00815BE1" w:rsidRPr="006E700A" w:rsidRDefault="00815BE1" w:rsidP="00E16A7A">
      <w:pPr>
        <w:tabs>
          <w:tab w:val="left" w:pos="1276"/>
        </w:tabs>
        <w:spacing w:after="0" w:line="240" w:lineRule="auto"/>
        <w:jc w:val="both"/>
        <w:rPr>
          <w:rFonts w:ascii="Times New Roman" w:hAnsi="Times New Roman"/>
          <w:sz w:val="24"/>
          <w:szCs w:val="24"/>
        </w:rPr>
      </w:pPr>
    </w:p>
    <w:p w:rsidR="00507ADF" w:rsidRDefault="00507ADF" w:rsidP="00C87ADE">
      <w:pPr>
        <w:spacing w:after="0" w:line="240" w:lineRule="auto"/>
        <w:jc w:val="both"/>
        <w:rPr>
          <w:rFonts w:ascii="Times New Roman" w:hAnsi="Times New Roman"/>
          <w:sz w:val="24"/>
          <w:szCs w:val="24"/>
        </w:rPr>
      </w:pPr>
    </w:p>
    <w:p w:rsidR="00815BE1" w:rsidRPr="006E700A" w:rsidRDefault="00815BE1" w:rsidP="00815BE1">
      <w:pPr>
        <w:spacing w:after="0" w:line="240" w:lineRule="auto"/>
        <w:jc w:val="both"/>
        <w:rPr>
          <w:rFonts w:ascii="Times New Roman" w:hAnsi="Times New Roman"/>
          <w:sz w:val="24"/>
          <w:szCs w:val="24"/>
        </w:rPr>
      </w:pPr>
      <w:r w:rsidRPr="006E700A">
        <w:rPr>
          <w:rFonts w:ascii="Times New Roman" w:hAnsi="Times New Roman"/>
          <w:sz w:val="24"/>
          <w:szCs w:val="24"/>
        </w:rPr>
        <w:t>Direktori</w:t>
      </w:r>
      <w:r>
        <w:rPr>
          <w:rFonts w:ascii="Times New Roman" w:hAnsi="Times New Roman"/>
          <w:sz w:val="24"/>
          <w:szCs w:val="24"/>
        </w:rPr>
        <w:t>us                                                                                                            Artūras Bogdanovas</w:t>
      </w:r>
    </w:p>
    <w:p w:rsidR="007635FC" w:rsidRPr="008A605F" w:rsidRDefault="007635FC" w:rsidP="008A605F">
      <w:pPr>
        <w:rPr>
          <w:rFonts w:ascii="Times New Roman" w:hAnsi="Times New Roman"/>
          <w:sz w:val="24"/>
          <w:szCs w:val="24"/>
        </w:rPr>
      </w:pPr>
    </w:p>
    <w:sectPr w:rsidR="007635FC" w:rsidRPr="008A605F" w:rsidSect="00443878">
      <w:pgSz w:w="11906" w:h="16838"/>
      <w:pgMar w:top="993"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2C8A"/>
    <w:multiLevelType w:val="multilevel"/>
    <w:tmpl w:val="D154FD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586489D"/>
    <w:multiLevelType w:val="multilevel"/>
    <w:tmpl w:val="03206020"/>
    <w:lvl w:ilvl="0">
      <w:start w:val="1"/>
      <w:numFmt w:val="decimal"/>
      <w:lvlText w:val="%1."/>
      <w:lvlJc w:val="left"/>
      <w:pPr>
        <w:ind w:left="10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
    <w:nsid w:val="52555303"/>
    <w:multiLevelType w:val="multilevel"/>
    <w:tmpl w:val="FA565BB0"/>
    <w:lvl w:ilvl="0">
      <w:start w:val="1"/>
      <w:numFmt w:val="decimal"/>
      <w:lvlText w:val="%1."/>
      <w:lvlJc w:val="left"/>
      <w:pPr>
        <w:ind w:left="1991" w:hanging="114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63D22D7C"/>
    <w:multiLevelType w:val="multilevel"/>
    <w:tmpl w:val="03808AF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65D905CF"/>
    <w:multiLevelType w:val="multilevel"/>
    <w:tmpl w:val="27D6C7E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22"/>
    <w:rsid w:val="0000063D"/>
    <w:rsid w:val="00000BAD"/>
    <w:rsid w:val="00004148"/>
    <w:rsid w:val="00004644"/>
    <w:rsid w:val="00004A4B"/>
    <w:rsid w:val="00004E45"/>
    <w:rsid w:val="00013C86"/>
    <w:rsid w:val="00014596"/>
    <w:rsid w:val="0001581B"/>
    <w:rsid w:val="000176AF"/>
    <w:rsid w:val="000176F5"/>
    <w:rsid w:val="0002689C"/>
    <w:rsid w:val="000302DC"/>
    <w:rsid w:val="00033E15"/>
    <w:rsid w:val="000347C4"/>
    <w:rsid w:val="000420D2"/>
    <w:rsid w:val="00043986"/>
    <w:rsid w:val="000447CE"/>
    <w:rsid w:val="000469A9"/>
    <w:rsid w:val="000530B6"/>
    <w:rsid w:val="000567FA"/>
    <w:rsid w:val="00057AAB"/>
    <w:rsid w:val="00060532"/>
    <w:rsid w:val="00061420"/>
    <w:rsid w:val="00062C6F"/>
    <w:rsid w:val="00064FEC"/>
    <w:rsid w:val="00065282"/>
    <w:rsid w:val="00067768"/>
    <w:rsid w:val="000726C2"/>
    <w:rsid w:val="00075C9E"/>
    <w:rsid w:val="00077A61"/>
    <w:rsid w:val="00082C2E"/>
    <w:rsid w:val="000835C4"/>
    <w:rsid w:val="00086052"/>
    <w:rsid w:val="00086882"/>
    <w:rsid w:val="000869C7"/>
    <w:rsid w:val="00092BBA"/>
    <w:rsid w:val="00094AC7"/>
    <w:rsid w:val="000A0893"/>
    <w:rsid w:val="000A2D49"/>
    <w:rsid w:val="000A32B6"/>
    <w:rsid w:val="000A3700"/>
    <w:rsid w:val="000A46E0"/>
    <w:rsid w:val="000A6F13"/>
    <w:rsid w:val="000B10AD"/>
    <w:rsid w:val="000B3D51"/>
    <w:rsid w:val="000B6296"/>
    <w:rsid w:val="000C097D"/>
    <w:rsid w:val="000C2335"/>
    <w:rsid w:val="000C3D83"/>
    <w:rsid w:val="000C5C66"/>
    <w:rsid w:val="000C5DDA"/>
    <w:rsid w:val="000C66F8"/>
    <w:rsid w:val="000D353A"/>
    <w:rsid w:val="000D5010"/>
    <w:rsid w:val="000E01D5"/>
    <w:rsid w:val="000E34AE"/>
    <w:rsid w:val="000E3646"/>
    <w:rsid w:val="000E5360"/>
    <w:rsid w:val="000E6371"/>
    <w:rsid w:val="000E6A9D"/>
    <w:rsid w:val="000E6F30"/>
    <w:rsid w:val="000E70D9"/>
    <w:rsid w:val="000F11BD"/>
    <w:rsid w:val="000F2E44"/>
    <w:rsid w:val="000F3875"/>
    <w:rsid w:val="000F3FC9"/>
    <w:rsid w:val="000F5043"/>
    <w:rsid w:val="0010331E"/>
    <w:rsid w:val="0010363F"/>
    <w:rsid w:val="0010507B"/>
    <w:rsid w:val="001067C4"/>
    <w:rsid w:val="00110872"/>
    <w:rsid w:val="00110BEF"/>
    <w:rsid w:val="0011112C"/>
    <w:rsid w:val="00115F51"/>
    <w:rsid w:val="0011760B"/>
    <w:rsid w:val="0012168D"/>
    <w:rsid w:val="00121999"/>
    <w:rsid w:val="00126EAE"/>
    <w:rsid w:val="001303D0"/>
    <w:rsid w:val="00133A51"/>
    <w:rsid w:val="00135498"/>
    <w:rsid w:val="001460EF"/>
    <w:rsid w:val="001462F5"/>
    <w:rsid w:val="00147609"/>
    <w:rsid w:val="001528E0"/>
    <w:rsid w:val="0015386C"/>
    <w:rsid w:val="00160A3A"/>
    <w:rsid w:val="001645E5"/>
    <w:rsid w:val="00164E80"/>
    <w:rsid w:val="00173BA4"/>
    <w:rsid w:val="00173BFF"/>
    <w:rsid w:val="00174D86"/>
    <w:rsid w:val="00175BFD"/>
    <w:rsid w:val="001765B2"/>
    <w:rsid w:val="00180E56"/>
    <w:rsid w:val="001810EA"/>
    <w:rsid w:val="00181C7B"/>
    <w:rsid w:val="00185585"/>
    <w:rsid w:val="001871E3"/>
    <w:rsid w:val="00191B74"/>
    <w:rsid w:val="001926EA"/>
    <w:rsid w:val="0019733F"/>
    <w:rsid w:val="001975AE"/>
    <w:rsid w:val="001A38D0"/>
    <w:rsid w:val="001A4480"/>
    <w:rsid w:val="001B05B6"/>
    <w:rsid w:val="001B76A6"/>
    <w:rsid w:val="001B7D8A"/>
    <w:rsid w:val="001C491F"/>
    <w:rsid w:val="001C55FA"/>
    <w:rsid w:val="001C612B"/>
    <w:rsid w:val="001C66A4"/>
    <w:rsid w:val="001C710C"/>
    <w:rsid w:val="001D0444"/>
    <w:rsid w:val="001D050C"/>
    <w:rsid w:val="001D1A29"/>
    <w:rsid w:val="001D1ED9"/>
    <w:rsid w:val="001D2417"/>
    <w:rsid w:val="001D2698"/>
    <w:rsid w:val="001E02CD"/>
    <w:rsid w:val="001E4323"/>
    <w:rsid w:val="001E6F1F"/>
    <w:rsid w:val="001E72D1"/>
    <w:rsid w:val="001F2821"/>
    <w:rsid w:val="00203853"/>
    <w:rsid w:val="00204280"/>
    <w:rsid w:val="00206840"/>
    <w:rsid w:val="00207411"/>
    <w:rsid w:val="00207DD2"/>
    <w:rsid w:val="00212A2E"/>
    <w:rsid w:val="00213853"/>
    <w:rsid w:val="00213F8C"/>
    <w:rsid w:val="0021670A"/>
    <w:rsid w:val="0021717C"/>
    <w:rsid w:val="002249AE"/>
    <w:rsid w:val="00226837"/>
    <w:rsid w:val="00227B67"/>
    <w:rsid w:val="0023149F"/>
    <w:rsid w:val="00231727"/>
    <w:rsid w:val="00233126"/>
    <w:rsid w:val="00235B44"/>
    <w:rsid w:val="002374B0"/>
    <w:rsid w:val="00240982"/>
    <w:rsid w:val="002423C7"/>
    <w:rsid w:val="00243725"/>
    <w:rsid w:val="00253A68"/>
    <w:rsid w:val="0025458F"/>
    <w:rsid w:val="0025667E"/>
    <w:rsid w:val="002572F6"/>
    <w:rsid w:val="00257C82"/>
    <w:rsid w:val="00261AB5"/>
    <w:rsid w:val="00263A7F"/>
    <w:rsid w:val="002707DF"/>
    <w:rsid w:val="00272387"/>
    <w:rsid w:val="0027421C"/>
    <w:rsid w:val="00274B92"/>
    <w:rsid w:val="00277ACE"/>
    <w:rsid w:val="002800EA"/>
    <w:rsid w:val="00284E63"/>
    <w:rsid w:val="00286484"/>
    <w:rsid w:val="00287D56"/>
    <w:rsid w:val="00295925"/>
    <w:rsid w:val="002970C7"/>
    <w:rsid w:val="00297951"/>
    <w:rsid w:val="002A336E"/>
    <w:rsid w:val="002A3CD0"/>
    <w:rsid w:val="002A3F0D"/>
    <w:rsid w:val="002A6272"/>
    <w:rsid w:val="002B1A7B"/>
    <w:rsid w:val="002C0C58"/>
    <w:rsid w:val="002C1976"/>
    <w:rsid w:val="002C2A38"/>
    <w:rsid w:val="002C4655"/>
    <w:rsid w:val="002C4B1D"/>
    <w:rsid w:val="002C7A07"/>
    <w:rsid w:val="002D60CC"/>
    <w:rsid w:val="002E1BD1"/>
    <w:rsid w:val="002E494F"/>
    <w:rsid w:val="002E72C9"/>
    <w:rsid w:val="002F08F0"/>
    <w:rsid w:val="002F1369"/>
    <w:rsid w:val="002F1DB4"/>
    <w:rsid w:val="002F2F4F"/>
    <w:rsid w:val="002F368D"/>
    <w:rsid w:val="003017F2"/>
    <w:rsid w:val="003023FB"/>
    <w:rsid w:val="003072D2"/>
    <w:rsid w:val="00307966"/>
    <w:rsid w:val="00307BBD"/>
    <w:rsid w:val="00307D9E"/>
    <w:rsid w:val="00310713"/>
    <w:rsid w:val="003108E1"/>
    <w:rsid w:val="003125D4"/>
    <w:rsid w:val="0031346C"/>
    <w:rsid w:val="00326A26"/>
    <w:rsid w:val="0032725E"/>
    <w:rsid w:val="00331E25"/>
    <w:rsid w:val="00332AFF"/>
    <w:rsid w:val="003344EC"/>
    <w:rsid w:val="00335A3B"/>
    <w:rsid w:val="00336500"/>
    <w:rsid w:val="00336952"/>
    <w:rsid w:val="00336DD9"/>
    <w:rsid w:val="003371D6"/>
    <w:rsid w:val="00340C69"/>
    <w:rsid w:val="0034156C"/>
    <w:rsid w:val="00342158"/>
    <w:rsid w:val="00343CBC"/>
    <w:rsid w:val="00344BBD"/>
    <w:rsid w:val="003511BD"/>
    <w:rsid w:val="00352006"/>
    <w:rsid w:val="00365E7D"/>
    <w:rsid w:val="0036648E"/>
    <w:rsid w:val="00367115"/>
    <w:rsid w:val="00372628"/>
    <w:rsid w:val="0037300A"/>
    <w:rsid w:val="00375175"/>
    <w:rsid w:val="00377066"/>
    <w:rsid w:val="003805E8"/>
    <w:rsid w:val="003806D1"/>
    <w:rsid w:val="00380D75"/>
    <w:rsid w:val="00383C8E"/>
    <w:rsid w:val="00384D9F"/>
    <w:rsid w:val="00385FA7"/>
    <w:rsid w:val="00390589"/>
    <w:rsid w:val="003927FD"/>
    <w:rsid w:val="00392E14"/>
    <w:rsid w:val="003A035D"/>
    <w:rsid w:val="003A08D9"/>
    <w:rsid w:val="003A3832"/>
    <w:rsid w:val="003A3B34"/>
    <w:rsid w:val="003A5618"/>
    <w:rsid w:val="003A6C51"/>
    <w:rsid w:val="003B309F"/>
    <w:rsid w:val="003B517B"/>
    <w:rsid w:val="003B625B"/>
    <w:rsid w:val="003C2A2A"/>
    <w:rsid w:val="003C3A21"/>
    <w:rsid w:val="003C726A"/>
    <w:rsid w:val="003D3202"/>
    <w:rsid w:val="003D38C4"/>
    <w:rsid w:val="003D5700"/>
    <w:rsid w:val="003E0066"/>
    <w:rsid w:val="003E3828"/>
    <w:rsid w:val="003E3A75"/>
    <w:rsid w:val="003E3AAE"/>
    <w:rsid w:val="003E6D34"/>
    <w:rsid w:val="003E7DB3"/>
    <w:rsid w:val="003F092C"/>
    <w:rsid w:val="003F1C62"/>
    <w:rsid w:val="003F608D"/>
    <w:rsid w:val="003F6363"/>
    <w:rsid w:val="00402309"/>
    <w:rsid w:val="00404411"/>
    <w:rsid w:val="00410B15"/>
    <w:rsid w:val="0041171A"/>
    <w:rsid w:val="00415363"/>
    <w:rsid w:val="00415E9B"/>
    <w:rsid w:val="0042241E"/>
    <w:rsid w:val="00423A1E"/>
    <w:rsid w:val="00425AE1"/>
    <w:rsid w:val="0042792F"/>
    <w:rsid w:val="00427B7D"/>
    <w:rsid w:val="0043465E"/>
    <w:rsid w:val="00436DD6"/>
    <w:rsid w:val="00443878"/>
    <w:rsid w:val="00445022"/>
    <w:rsid w:val="00445ADF"/>
    <w:rsid w:val="00456DAD"/>
    <w:rsid w:val="004608BC"/>
    <w:rsid w:val="00465219"/>
    <w:rsid w:val="0046541A"/>
    <w:rsid w:val="00471078"/>
    <w:rsid w:val="0047266B"/>
    <w:rsid w:val="00477F1F"/>
    <w:rsid w:val="004827EB"/>
    <w:rsid w:val="004842AB"/>
    <w:rsid w:val="00485173"/>
    <w:rsid w:val="00487BC0"/>
    <w:rsid w:val="0049495C"/>
    <w:rsid w:val="00494CC7"/>
    <w:rsid w:val="004A1158"/>
    <w:rsid w:val="004A2A3B"/>
    <w:rsid w:val="004A2D37"/>
    <w:rsid w:val="004A488D"/>
    <w:rsid w:val="004A5D81"/>
    <w:rsid w:val="004B1721"/>
    <w:rsid w:val="004B5C22"/>
    <w:rsid w:val="004C3913"/>
    <w:rsid w:val="004C4E5A"/>
    <w:rsid w:val="004C613F"/>
    <w:rsid w:val="004D1143"/>
    <w:rsid w:val="004D17A0"/>
    <w:rsid w:val="004D55EC"/>
    <w:rsid w:val="004D6F35"/>
    <w:rsid w:val="004E098C"/>
    <w:rsid w:val="004E1D87"/>
    <w:rsid w:val="004E2A2E"/>
    <w:rsid w:val="004F0339"/>
    <w:rsid w:val="004F621A"/>
    <w:rsid w:val="00500ECD"/>
    <w:rsid w:val="005011FD"/>
    <w:rsid w:val="00501D74"/>
    <w:rsid w:val="005041B8"/>
    <w:rsid w:val="005056C4"/>
    <w:rsid w:val="005059C1"/>
    <w:rsid w:val="00507ADF"/>
    <w:rsid w:val="00515DF7"/>
    <w:rsid w:val="0051735A"/>
    <w:rsid w:val="005201B3"/>
    <w:rsid w:val="0052058A"/>
    <w:rsid w:val="005242BC"/>
    <w:rsid w:val="00530EAB"/>
    <w:rsid w:val="005325EC"/>
    <w:rsid w:val="0053793E"/>
    <w:rsid w:val="0054006E"/>
    <w:rsid w:val="005472D1"/>
    <w:rsid w:val="0054798A"/>
    <w:rsid w:val="00554A78"/>
    <w:rsid w:val="00554E67"/>
    <w:rsid w:val="00555C5F"/>
    <w:rsid w:val="005573E6"/>
    <w:rsid w:val="00560EA3"/>
    <w:rsid w:val="00561125"/>
    <w:rsid w:val="0056241C"/>
    <w:rsid w:val="005631FD"/>
    <w:rsid w:val="005645B4"/>
    <w:rsid w:val="00566FB3"/>
    <w:rsid w:val="00567586"/>
    <w:rsid w:val="00567AE6"/>
    <w:rsid w:val="00571591"/>
    <w:rsid w:val="00572E37"/>
    <w:rsid w:val="0057304C"/>
    <w:rsid w:val="00582C1C"/>
    <w:rsid w:val="00583750"/>
    <w:rsid w:val="005864F8"/>
    <w:rsid w:val="005900AE"/>
    <w:rsid w:val="00590606"/>
    <w:rsid w:val="005928C9"/>
    <w:rsid w:val="00593757"/>
    <w:rsid w:val="005A34BB"/>
    <w:rsid w:val="005A6424"/>
    <w:rsid w:val="005B036A"/>
    <w:rsid w:val="005B1829"/>
    <w:rsid w:val="005B2AEF"/>
    <w:rsid w:val="005B4504"/>
    <w:rsid w:val="005C14F9"/>
    <w:rsid w:val="005C2641"/>
    <w:rsid w:val="005C30B4"/>
    <w:rsid w:val="005C3387"/>
    <w:rsid w:val="005C4A4F"/>
    <w:rsid w:val="005C760F"/>
    <w:rsid w:val="005D242D"/>
    <w:rsid w:val="005D41BF"/>
    <w:rsid w:val="005D4E65"/>
    <w:rsid w:val="005D6BDB"/>
    <w:rsid w:val="005E0609"/>
    <w:rsid w:val="005E27D7"/>
    <w:rsid w:val="005E3D7F"/>
    <w:rsid w:val="005E5A1F"/>
    <w:rsid w:val="005F7F70"/>
    <w:rsid w:val="00603C04"/>
    <w:rsid w:val="00611CA6"/>
    <w:rsid w:val="006128E0"/>
    <w:rsid w:val="00612AF0"/>
    <w:rsid w:val="006169B5"/>
    <w:rsid w:val="00624AC2"/>
    <w:rsid w:val="006271BE"/>
    <w:rsid w:val="006278F1"/>
    <w:rsid w:val="00633C35"/>
    <w:rsid w:val="0063558A"/>
    <w:rsid w:val="006419F2"/>
    <w:rsid w:val="006455DD"/>
    <w:rsid w:val="0064661A"/>
    <w:rsid w:val="00650A61"/>
    <w:rsid w:val="006524BB"/>
    <w:rsid w:val="006534CE"/>
    <w:rsid w:val="00655465"/>
    <w:rsid w:val="00656977"/>
    <w:rsid w:val="0066079E"/>
    <w:rsid w:val="00664F61"/>
    <w:rsid w:val="006659E1"/>
    <w:rsid w:val="00665CC4"/>
    <w:rsid w:val="00665F9B"/>
    <w:rsid w:val="00666A0D"/>
    <w:rsid w:val="00671453"/>
    <w:rsid w:val="006729AA"/>
    <w:rsid w:val="0068172C"/>
    <w:rsid w:val="00683C1E"/>
    <w:rsid w:val="00685B33"/>
    <w:rsid w:val="00691375"/>
    <w:rsid w:val="006914A6"/>
    <w:rsid w:val="00694255"/>
    <w:rsid w:val="006A39F2"/>
    <w:rsid w:val="006A6EAF"/>
    <w:rsid w:val="006B0876"/>
    <w:rsid w:val="006B1D6E"/>
    <w:rsid w:val="006B35F2"/>
    <w:rsid w:val="006B5585"/>
    <w:rsid w:val="006C0833"/>
    <w:rsid w:val="006C1CE5"/>
    <w:rsid w:val="006C357D"/>
    <w:rsid w:val="006C5E15"/>
    <w:rsid w:val="006C6595"/>
    <w:rsid w:val="006C70AE"/>
    <w:rsid w:val="006D1ADC"/>
    <w:rsid w:val="006D453B"/>
    <w:rsid w:val="006D5408"/>
    <w:rsid w:val="006D74A5"/>
    <w:rsid w:val="006D7E9D"/>
    <w:rsid w:val="006E0790"/>
    <w:rsid w:val="006E0B7C"/>
    <w:rsid w:val="006E3C90"/>
    <w:rsid w:val="006E4088"/>
    <w:rsid w:val="006E4976"/>
    <w:rsid w:val="006E53DF"/>
    <w:rsid w:val="006E5933"/>
    <w:rsid w:val="006E700A"/>
    <w:rsid w:val="006E7058"/>
    <w:rsid w:val="006F0964"/>
    <w:rsid w:val="006F0BA1"/>
    <w:rsid w:val="006F20CA"/>
    <w:rsid w:val="006F2592"/>
    <w:rsid w:val="006F294F"/>
    <w:rsid w:val="006F3959"/>
    <w:rsid w:val="006F7409"/>
    <w:rsid w:val="007016E7"/>
    <w:rsid w:val="00704490"/>
    <w:rsid w:val="00704A6A"/>
    <w:rsid w:val="0070624A"/>
    <w:rsid w:val="00712E86"/>
    <w:rsid w:val="00714A20"/>
    <w:rsid w:val="00720081"/>
    <w:rsid w:val="007247B2"/>
    <w:rsid w:val="00730D2A"/>
    <w:rsid w:val="00731FF4"/>
    <w:rsid w:val="00733524"/>
    <w:rsid w:val="00736D1F"/>
    <w:rsid w:val="00737FFA"/>
    <w:rsid w:val="007435E7"/>
    <w:rsid w:val="00744D29"/>
    <w:rsid w:val="007456CC"/>
    <w:rsid w:val="00746B22"/>
    <w:rsid w:val="00746D75"/>
    <w:rsid w:val="00754E1E"/>
    <w:rsid w:val="00756362"/>
    <w:rsid w:val="0075693E"/>
    <w:rsid w:val="007576ED"/>
    <w:rsid w:val="00760D4A"/>
    <w:rsid w:val="007635FC"/>
    <w:rsid w:val="007703F3"/>
    <w:rsid w:val="0077187E"/>
    <w:rsid w:val="00775F46"/>
    <w:rsid w:val="00776A0A"/>
    <w:rsid w:val="00777B41"/>
    <w:rsid w:val="00783428"/>
    <w:rsid w:val="00786ECF"/>
    <w:rsid w:val="007945EC"/>
    <w:rsid w:val="007964F9"/>
    <w:rsid w:val="007965A0"/>
    <w:rsid w:val="00797292"/>
    <w:rsid w:val="007B2903"/>
    <w:rsid w:val="007B38AB"/>
    <w:rsid w:val="007B6955"/>
    <w:rsid w:val="007C209A"/>
    <w:rsid w:val="007C2CDE"/>
    <w:rsid w:val="007C33D7"/>
    <w:rsid w:val="007C4CE1"/>
    <w:rsid w:val="007C5BE0"/>
    <w:rsid w:val="007C66EC"/>
    <w:rsid w:val="007C71B2"/>
    <w:rsid w:val="007D264B"/>
    <w:rsid w:val="007D4B27"/>
    <w:rsid w:val="007D4F68"/>
    <w:rsid w:val="007E0BA5"/>
    <w:rsid w:val="007E0DB7"/>
    <w:rsid w:val="007E252A"/>
    <w:rsid w:val="007F2E13"/>
    <w:rsid w:val="007F3A61"/>
    <w:rsid w:val="007F4EEC"/>
    <w:rsid w:val="007F695C"/>
    <w:rsid w:val="00800F5B"/>
    <w:rsid w:val="00801C9D"/>
    <w:rsid w:val="00805200"/>
    <w:rsid w:val="008105F9"/>
    <w:rsid w:val="00813363"/>
    <w:rsid w:val="00815BE1"/>
    <w:rsid w:val="00820C33"/>
    <w:rsid w:val="00823476"/>
    <w:rsid w:val="00834571"/>
    <w:rsid w:val="008357E8"/>
    <w:rsid w:val="00841882"/>
    <w:rsid w:val="00841EDF"/>
    <w:rsid w:val="00844439"/>
    <w:rsid w:val="00846FD2"/>
    <w:rsid w:val="00855A59"/>
    <w:rsid w:val="0085749F"/>
    <w:rsid w:val="00857BDE"/>
    <w:rsid w:val="008625A6"/>
    <w:rsid w:val="00863F54"/>
    <w:rsid w:val="00865217"/>
    <w:rsid w:val="0087210B"/>
    <w:rsid w:val="00876B2B"/>
    <w:rsid w:val="00885BE8"/>
    <w:rsid w:val="0088666D"/>
    <w:rsid w:val="0088675A"/>
    <w:rsid w:val="00886823"/>
    <w:rsid w:val="0088721B"/>
    <w:rsid w:val="00887B64"/>
    <w:rsid w:val="00895C45"/>
    <w:rsid w:val="008A554D"/>
    <w:rsid w:val="008A605F"/>
    <w:rsid w:val="008B4C45"/>
    <w:rsid w:val="008B7E17"/>
    <w:rsid w:val="008C5626"/>
    <w:rsid w:val="008C76B0"/>
    <w:rsid w:val="008D11D3"/>
    <w:rsid w:val="008D286C"/>
    <w:rsid w:val="008D2BC1"/>
    <w:rsid w:val="008D3F52"/>
    <w:rsid w:val="008D56E1"/>
    <w:rsid w:val="008D63D5"/>
    <w:rsid w:val="008D6BF9"/>
    <w:rsid w:val="008E09B5"/>
    <w:rsid w:val="008E1939"/>
    <w:rsid w:val="008F0755"/>
    <w:rsid w:val="008F154C"/>
    <w:rsid w:val="008F1AE2"/>
    <w:rsid w:val="008F1CE9"/>
    <w:rsid w:val="008F5D30"/>
    <w:rsid w:val="00901F43"/>
    <w:rsid w:val="009021DC"/>
    <w:rsid w:val="00903DE6"/>
    <w:rsid w:val="00905257"/>
    <w:rsid w:val="00912805"/>
    <w:rsid w:val="009137DA"/>
    <w:rsid w:val="009139CB"/>
    <w:rsid w:val="00916937"/>
    <w:rsid w:val="009205C8"/>
    <w:rsid w:val="009220CF"/>
    <w:rsid w:val="009227BC"/>
    <w:rsid w:val="00922990"/>
    <w:rsid w:val="00923669"/>
    <w:rsid w:val="00923DC8"/>
    <w:rsid w:val="00926228"/>
    <w:rsid w:val="00926D77"/>
    <w:rsid w:val="00931036"/>
    <w:rsid w:val="00933B23"/>
    <w:rsid w:val="0094512F"/>
    <w:rsid w:val="00945FBF"/>
    <w:rsid w:val="00946354"/>
    <w:rsid w:val="00947326"/>
    <w:rsid w:val="00951D3C"/>
    <w:rsid w:val="0095247A"/>
    <w:rsid w:val="00953DEA"/>
    <w:rsid w:val="0095671F"/>
    <w:rsid w:val="00962FD3"/>
    <w:rsid w:val="00966EEA"/>
    <w:rsid w:val="0097188B"/>
    <w:rsid w:val="0097332C"/>
    <w:rsid w:val="00974E40"/>
    <w:rsid w:val="00975685"/>
    <w:rsid w:val="00975943"/>
    <w:rsid w:val="00977F9C"/>
    <w:rsid w:val="0098577C"/>
    <w:rsid w:val="009858C2"/>
    <w:rsid w:val="009859DF"/>
    <w:rsid w:val="00987E8B"/>
    <w:rsid w:val="00990328"/>
    <w:rsid w:val="00990B08"/>
    <w:rsid w:val="009916F3"/>
    <w:rsid w:val="009974BB"/>
    <w:rsid w:val="009A1A73"/>
    <w:rsid w:val="009A37CA"/>
    <w:rsid w:val="009A4351"/>
    <w:rsid w:val="009A5F32"/>
    <w:rsid w:val="009A6DFC"/>
    <w:rsid w:val="009C6880"/>
    <w:rsid w:val="009D4A96"/>
    <w:rsid w:val="009E0A65"/>
    <w:rsid w:val="009E27A9"/>
    <w:rsid w:val="009E6523"/>
    <w:rsid w:val="009E6CFB"/>
    <w:rsid w:val="009E711A"/>
    <w:rsid w:val="009F48AD"/>
    <w:rsid w:val="009F69E3"/>
    <w:rsid w:val="009F70A6"/>
    <w:rsid w:val="00A005C5"/>
    <w:rsid w:val="00A02132"/>
    <w:rsid w:val="00A02F1B"/>
    <w:rsid w:val="00A04293"/>
    <w:rsid w:val="00A04EBA"/>
    <w:rsid w:val="00A070CF"/>
    <w:rsid w:val="00A12D29"/>
    <w:rsid w:val="00A12DEF"/>
    <w:rsid w:val="00A137DB"/>
    <w:rsid w:val="00A14012"/>
    <w:rsid w:val="00A14A78"/>
    <w:rsid w:val="00A14AFB"/>
    <w:rsid w:val="00A15934"/>
    <w:rsid w:val="00A1653B"/>
    <w:rsid w:val="00A20959"/>
    <w:rsid w:val="00A21719"/>
    <w:rsid w:val="00A23C2F"/>
    <w:rsid w:val="00A25671"/>
    <w:rsid w:val="00A26F02"/>
    <w:rsid w:val="00A35B83"/>
    <w:rsid w:val="00A40631"/>
    <w:rsid w:val="00A40B8C"/>
    <w:rsid w:val="00A4356D"/>
    <w:rsid w:val="00A461C9"/>
    <w:rsid w:val="00A50A27"/>
    <w:rsid w:val="00A53929"/>
    <w:rsid w:val="00A5473F"/>
    <w:rsid w:val="00A56242"/>
    <w:rsid w:val="00A566FF"/>
    <w:rsid w:val="00A57A1C"/>
    <w:rsid w:val="00A6282A"/>
    <w:rsid w:val="00A62B6A"/>
    <w:rsid w:val="00A6313A"/>
    <w:rsid w:val="00A63B2A"/>
    <w:rsid w:val="00A63F29"/>
    <w:rsid w:val="00A660EB"/>
    <w:rsid w:val="00A67505"/>
    <w:rsid w:val="00A7006F"/>
    <w:rsid w:val="00A747D6"/>
    <w:rsid w:val="00A74EFB"/>
    <w:rsid w:val="00A7774F"/>
    <w:rsid w:val="00A778A3"/>
    <w:rsid w:val="00A778FA"/>
    <w:rsid w:val="00A779C5"/>
    <w:rsid w:val="00A804F7"/>
    <w:rsid w:val="00A8185B"/>
    <w:rsid w:val="00A83E15"/>
    <w:rsid w:val="00A847A0"/>
    <w:rsid w:val="00A85166"/>
    <w:rsid w:val="00A96D37"/>
    <w:rsid w:val="00AA3D3A"/>
    <w:rsid w:val="00AA46EB"/>
    <w:rsid w:val="00AA52C7"/>
    <w:rsid w:val="00AB1455"/>
    <w:rsid w:val="00AB3ABC"/>
    <w:rsid w:val="00AB694F"/>
    <w:rsid w:val="00AB7314"/>
    <w:rsid w:val="00AC27CD"/>
    <w:rsid w:val="00AC75E3"/>
    <w:rsid w:val="00AD0033"/>
    <w:rsid w:val="00AD01E1"/>
    <w:rsid w:val="00AD26FA"/>
    <w:rsid w:val="00AD3088"/>
    <w:rsid w:val="00AD394A"/>
    <w:rsid w:val="00AE062B"/>
    <w:rsid w:val="00AE38B7"/>
    <w:rsid w:val="00AE3C4E"/>
    <w:rsid w:val="00AE5482"/>
    <w:rsid w:val="00AE7D63"/>
    <w:rsid w:val="00AF1487"/>
    <w:rsid w:val="00AF1490"/>
    <w:rsid w:val="00AF3AA9"/>
    <w:rsid w:val="00AF540A"/>
    <w:rsid w:val="00AF5B2B"/>
    <w:rsid w:val="00AF7109"/>
    <w:rsid w:val="00B02487"/>
    <w:rsid w:val="00B064BF"/>
    <w:rsid w:val="00B11F30"/>
    <w:rsid w:val="00B13D99"/>
    <w:rsid w:val="00B17E58"/>
    <w:rsid w:val="00B2103A"/>
    <w:rsid w:val="00B22AAC"/>
    <w:rsid w:val="00B232AE"/>
    <w:rsid w:val="00B2663E"/>
    <w:rsid w:val="00B27ED8"/>
    <w:rsid w:val="00B3069F"/>
    <w:rsid w:val="00B3260A"/>
    <w:rsid w:val="00B347CD"/>
    <w:rsid w:val="00B37643"/>
    <w:rsid w:val="00B4119A"/>
    <w:rsid w:val="00B507C4"/>
    <w:rsid w:val="00B5580B"/>
    <w:rsid w:val="00B564B6"/>
    <w:rsid w:val="00B566BC"/>
    <w:rsid w:val="00B6384B"/>
    <w:rsid w:val="00B65E78"/>
    <w:rsid w:val="00B66A32"/>
    <w:rsid w:val="00B70A36"/>
    <w:rsid w:val="00B70E3E"/>
    <w:rsid w:val="00B718BA"/>
    <w:rsid w:val="00B7279B"/>
    <w:rsid w:val="00B772FA"/>
    <w:rsid w:val="00B7731E"/>
    <w:rsid w:val="00B7732E"/>
    <w:rsid w:val="00B83413"/>
    <w:rsid w:val="00B9078A"/>
    <w:rsid w:val="00B90D2E"/>
    <w:rsid w:val="00B916E5"/>
    <w:rsid w:val="00B9220B"/>
    <w:rsid w:val="00B92AED"/>
    <w:rsid w:val="00B94F58"/>
    <w:rsid w:val="00B956D0"/>
    <w:rsid w:val="00BA02FA"/>
    <w:rsid w:val="00BA0F23"/>
    <w:rsid w:val="00BA0F5B"/>
    <w:rsid w:val="00BA3552"/>
    <w:rsid w:val="00BB13B9"/>
    <w:rsid w:val="00BB1858"/>
    <w:rsid w:val="00BB2BB3"/>
    <w:rsid w:val="00BB324D"/>
    <w:rsid w:val="00BB427E"/>
    <w:rsid w:val="00BB6766"/>
    <w:rsid w:val="00BB732B"/>
    <w:rsid w:val="00BC02CD"/>
    <w:rsid w:val="00BC0619"/>
    <w:rsid w:val="00BC3469"/>
    <w:rsid w:val="00BC3D6C"/>
    <w:rsid w:val="00BD06D7"/>
    <w:rsid w:val="00BD226F"/>
    <w:rsid w:val="00BD371D"/>
    <w:rsid w:val="00BE2276"/>
    <w:rsid w:val="00BE6233"/>
    <w:rsid w:val="00BF0C31"/>
    <w:rsid w:val="00BF178E"/>
    <w:rsid w:val="00BF43F3"/>
    <w:rsid w:val="00BF4599"/>
    <w:rsid w:val="00BF5BCC"/>
    <w:rsid w:val="00C00488"/>
    <w:rsid w:val="00C01E40"/>
    <w:rsid w:val="00C024EF"/>
    <w:rsid w:val="00C02E88"/>
    <w:rsid w:val="00C10F33"/>
    <w:rsid w:val="00C11D16"/>
    <w:rsid w:val="00C12516"/>
    <w:rsid w:val="00C14E8F"/>
    <w:rsid w:val="00C17CB3"/>
    <w:rsid w:val="00C25BAB"/>
    <w:rsid w:val="00C26A7A"/>
    <w:rsid w:val="00C31BC9"/>
    <w:rsid w:val="00C31C00"/>
    <w:rsid w:val="00C330A7"/>
    <w:rsid w:val="00C37F25"/>
    <w:rsid w:val="00C40F14"/>
    <w:rsid w:val="00C4334B"/>
    <w:rsid w:val="00C53178"/>
    <w:rsid w:val="00C53B34"/>
    <w:rsid w:val="00C56172"/>
    <w:rsid w:val="00C571A8"/>
    <w:rsid w:val="00C57663"/>
    <w:rsid w:val="00C60EDD"/>
    <w:rsid w:val="00C634DC"/>
    <w:rsid w:val="00C63A7E"/>
    <w:rsid w:val="00C73A94"/>
    <w:rsid w:val="00C76183"/>
    <w:rsid w:val="00C77182"/>
    <w:rsid w:val="00C84F47"/>
    <w:rsid w:val="00C864BB"/>
    <w:rsid w:val="00C87ADE"/>
    <w:rsid w:val="00C91793"/>
    <w:rsid w:val="00C9494B"/>
    <w:rsid w:val="00C95343"/>
    <w:rsid w:val="00C95C0B"/>
    <w:rsid w:val="00C96234"/>
    <w:rsid w:val="00CA1811"/>
    <w:rsid w:val="00CA26B6"/>
    <w:rsid w:val="00CA4FAD"/>
    <w:rsid w:val="00CA5088"/>
    <w:rsid w:val="00CA5DB1"/>
    <w:rsid w:val="00CA731E"/>
    <w:rsid w:val="00CB1A0A"/>
    <w:rsid w:val="00CB34E3"/>
    <w:rsid w:val="00CB466A"/>
    <w:rsid w:val="00CB47C2"/>
    <w:rsid w:val="00CB48D5"/>
    <w:rsid w:val="00CB559F"/>
    <w:rsid w:val="00CB7919"/>
    <w:rsid w:val="00CC04BD"/>
    <w:rsid w:val="00CC3B89"/>
    <w:rsid w:val="00CC4B05"/>
    <w:rsid w:val="00CC5A15"/>
    <w:rsid w:val="00CD05C7"/>
    <w:rsid w:val="00CD2026"/>
    <w:rsid w:val="00CD2EC1"/>
    <w:rsid w:val="00CD4702"/>
    <w:rsid w:val="00CD53C9"/>
    <w:rsid w:val="00CD7133"/>
    <w:rsid w:val="00CE268A"/>
    <w:rsid w:val="00CE3D61"/>
    <w:rsid w:val="00CE6B37"/>
    <w:rsid w:val="00CE7F3B"/>
    <w:rsid w:val="00CF1E0C"/>
    <w:rsid w:val="00CF350A"/>
    <w:rsid w:val="00CF4757"/>
    <w:rsid w:val="00CF53F0"/>
    <w:rsid w:val="00CF5AA3"/>
    <w:rsid w:val="00D01030"/>
    <w:rsid w:val="00D104C6"/>
    <w:rsid w:val="00D131B4"/>
    <w:rsid w:val="00D14943"/>
    <w:rsid w:val="00D14E2D"/>
    <w:rsid w:val="00D155CA"/>
    <w:rsid w:val="00D23BCD"/>
    <w:rsid w:val="00D240ED"/>
    <w:rsid w:val="00D2615E"/>
    <w:rsid w:val="00D269CB"/>
    <w:rsid w:val="00D31493"/>
    <w:rsid w:val="00D36A5C"/>
    <w:rsid w:val="00D403B6"/>
    <w:rsid w:val="00D40C50"/>
    <w:rsid w:val="00D41626"/>
    <w:rsid w:val="00D454C9"/>
    <w:rsid w:val="00D4622F"/>
    <w:rsid w:val="00D50491"/>
    <w:rsid w:val="00D5100C"/>
    <w:rsid w:val="00D516F8"/>
    <w:rsid w:val="00D622FC"/>
    <w:rsid w:val="00D65037"/>
    <w:rsid w:val="00D702BA"/>
    <w:rsid w:val="00D7262E"/>
    <w:rsid w:val="00D73786"/>
    <w:rsid w:val="00D74501"/>
    <w:rsid w:val="00D768B1"/>
    <w:rsid w:val="00D8370E"/>
    <w:rsid w:val="00D86E7B"/>
    <w:rsid w:val="00D91676"/>
    <w:rsid w:val="00D95B54"/>
    <w:rsid w:val="00DA4510"/>
    <w:rsid w:val="00DA6935"/>
    <w:rsid w:val="00DB1C8C"/>
    <w:rsid w:val="00DB5CE3"/>
    <w:rsid w:val="00DB6127"/>
    <w:rsid w:val="00DB63F7"/>
    <w:rsid w:val="00DB7C1D"/>
    <w:rsid w:val="00DC1571"/>
    <w:rsid w:val="00DC34E8"/>
    <w:rsid w:val="00DC6458"/>
    <w:rsid w:val="00DC78E8"/>
    <w:rsid w:val="00DD0C12"/>
    <w:rsid w:val="00DD5BAF"/>
    <w:rsid w:val="00DE1D01"/>
    <w:rsid w:val="00DE22FF"/>
    <w:rsid w:val="00DE5480"/>
    <w:rsid w:val="00DF38B2"/>
    <w:rsid w:val="00DF46CA"/>
    <w:rsid w:val="00DF56F4"/>
    <w:rsid w:val="00DF587C"/>
    <w:rsid w:val="00DF78D9"/>
    <w:rsid w:val="00E00F54"/>
    <w:rsid w:val="00E01E11"/>
    <w:rsid w:val="00E04240"/>
    <w:rsid w:val="00E0596B"/>
    <w:rsid w:val="00E106EC"/>
    <w:rsid w:val="00E114D0"/>
    <w:rsid w:val="00E119BE"/>
    <w:rsid w:val="00E11B75"/>
    <w:rsid w:val="00E12BAF"/>
    <w:rsid w:val="00E13906"/>
    <w:rsid w:val="00E1673B"/>
    <w:rsid w:val="00E16A7A"/>
    <w:rsid w:val="00E174D0"/>
    <w:rsid w:val="00E22A18"/>
    <w:rsid w:val="00E22B59"/>
    <w:rsid w:val="00E251E9"/>
    <w:rsid w:val="00E25992"/>
    <w:rsid w:val="00E25B5F"/>
    <w:rsid w:val="00E32701"/>
    <w:rsid w:val="00E35090"/>
    <w:rsid w:val="00E40EB0"/>
    <w:rsid w:val="00E42EB0"/>
    <w:rsid w:val="00E50871"/>
    <w:rsid w:val="00E55455"/>
    <w:rsid w:val="00E63774"/>
    <w:rsid w:val="00E648E0"/>
    <w:rsid w:val="00E64CD7"/>
    <w:rsid w:val="00E656A1"/>
    <w:rsid w:val="00E65850"/>
    <w:rsid w:val="00E700A7"/>
    <w:rsid w:val="00E724F6"/>
    <w:rsid w:val="00E73329"/>
    <w:rsid w:val="00E7499B"/>
    <w:rsid w:val="00E75773"/>
    <w:rsid w:val="00E76DAA"/>
    <w:rsid w:val="00E80055"/>
    <w:rsid w:val="00E824EB"/>
    <w:rsid w:val="00E8663E"/>
    <w:rsid w:val="00E8671C"/>
    <w:rsid w:val="00E86C25"/>
    <w:rsid w:val="00E86E71"/>
    <w:rsid w:val="00E90289"/>
    <w:rsid w:val="00E92A05"/>
    <w:rsid w:val="00E934AA"/>
    <w:rsid w:val="00E938B8"/>
    <w:rsid w:val="00E94474"/>
    <w:rsid w:val="00E97159"/>
    <w:rsid w:val="00EA2BE3"/>
    <w:rsid w:val="00EA5E2A"/>
    <w:rsid w:val="00EA5F47"/>
    <w:rsid w:val="00EA7F17"/>
    <w:rsid w:val="00EB0525"/>
    <w:rsid w:val="00EB0755"/>
    <w:rsid w:val="00EB0C0F"/>
    <w:rsid w:val="00EB1986"/>
    <w:rsid w:val="00EB4A64"/>
    <w:rsid w:val="00EC187B"/>
    <w:rsid w:val="00EC39CA"/>
    <w:rsid w:val="00EC4FBF"/>
    <w:rsid w:val="00EC5EE8"/>
    <w:rsid w:val="00ED33C5"/>
    <w:rsid w:val="00ED6C3A"/>
    <w:rsid w:val="00ED6EA2"/>
    <w:rsid w:val="00ED7894"/>
    <w:rsid w:val="00ED7DB1"/>
    <w:rsid w:val="00EE066A"/>
    <w:rsid w:val="00EE35A2"/>
    <w:rsid w:val="00EE588C"/>
    <w:rsid w:val="00EE61A6"/>
    <w:rsid w:val="00EF0525"/>
    <w:rsid w:val="00EF358C"/>
    <w:rsid w:val="00EF5844"/>
    <w:rsid w:val="00F015CC"/>
    <w:rsid w:val="00F02032"/>
    <w:rsid w:val="00F02470"/>
    <w:rsid w:val="00F024B1"/>
    <w:rsid w:val="00F068CB"/>
    <w:rsid w:val="00F149A2"/>
    <w:rsid w:val="00F14D22"/>
    <w:rsid w:val="00F20F00"/>
    <w:rsid w:val="00F32DDB"/>
    <w:rsid w:val="00F337A2"/>
    <w:rsid w:val="00F33938"/>
    <w:rsid w:val="00F356C7"/>
    <w:rsid w:val="00F40867"/>
    <w:rsid w:val="00F4314E"/>
    <w:rsid w:val="00F439DF"/>
    <w:rsid w:val="00F43A20"/>
    <w:rsid w:val="00F4452A"/>
    <w:rsid w:val="00F45C49"/>
    <w:rsid w:val="00F4692F"/>
    <w:rsid w:val="00F46A4B"/>
    <w:rsid w:val="00F515D7"/>
    <w:rsid w:val="00F51BE9"/>
    <w:rsid w:val="00F545C9"/>
    <w:rsid w:val="00F57102"/>
    <w:rsid w:val="00F86EFC"/>
    <w:rsid w:val="00F87A99"/>
    <w:rsid w:val="00F9520D"/>
    <w:rsid w:val="00FA1518"/>
    <w:rsid w:val="00FA4833"/>
    <w:rsid w:val="00FB69E9"/>
    <w:rsid w:val="00FB6E32"/>
    <w:rsid w:val="00FC0398"/>
    <w:rsid w:val="00FC1F48"/>
    <w:rsid w:val="00FC5B02"/>
    <w:rsid w:val="00FC7A89"/>
    <w:rsid w:val="00FE09F8"/>
    <w:rsid w:val="00FE46AB"/>
    <w:rsid w:val="00FE476B"/>
    <w:rsid w:val="00FE570B"/>
    <w:rsid w:val="00FF3D8A"/>
    <w:rsid w:val="00FF4310"/>
    <w:rsid w:val="00FF4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660EB"/>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A660EB"/>
    <w:rPr>
      <w:rFonts w:ascii="Tahoma" w:hAnsi="Tahoma" w:cs="Tahoma"/>
      <w:sz w:val="16"/>
      <w:szCs w:val="16"/>
      <w:lang w:val="lt-LT"/>
    </w:rPr>
  </w:style>
  <w:style w:type="paragraph" w:customStyle="1" w:styleId="statymopavad">
    <w:name w:val="?statymo pavad."/>
    <w:basedOn w:val="prastasis"/>
    <w:link w:val="statymopavadDiagrama"/>
    <w:rsid w:val="00EB0C0F"/>
    <w:pPr>
      <w:spacing w:after="0" w:line="360" w:lineRule="auto"/>
      <w:ind w:firstLine="720"/>
      <w:jc w:val="center"/>
    </w:pPr>
    <w:rPr>
      <w:rFonts w:ascii="TimesLT" w:eastAsia="Times New Roman" w:hAnsi="TimesLT"/>
      <w:caps/>
      <w:sz w:val="24"/>
      <w:szCs w:val="20"/>
      <w:lang w:val="x-none"/>
    </w:rPr>
  </w:style>
  <w:style w:type="character" w:customStyle="1" w:styleId="statymopavadDiagrama">
    <w:name w:val="?statymo pavad. Diagrama"/>
    <w:link w:val="statymopavad"/>
    <w:rsid w:val="00EB0C0F"/>
    <w:rPr>
      <w:rFonts w:ascii="TimesLT" w:eastAsia="Times New Roman" w:hAnsi="TimesLT"/>
      <w:caps/>
      <w:sz w:val="24"/>
      <w:lang w:eastAsia="en-US"/>
    </w:rPr>
  </w:style>
  <w:style w:type="character" w:customStyle="1" w:styleId="statymopavadchar">
    <w:name w:val="statymopavadchar"/>
    <w:basedOn w:val="Numatytasispastraiposriftas"/>
    <w:rsid w:val="00BC02CD"/>
  </w:style>
  <w:style w:type="character" w:customStyle="1" w:styleId="statymopavaddiagrama0">
    <w:name w:val="statymopavaddiagrama"/>
    <w:basedOn w:val="Numatytasispastraiposriftas"/>
    <w:rsid w:val="000C66F8"/>
  </w:style>
  <w:style w:type="paragraph" w:customStyle="1" w:styleId="style6">
    <w:name w:val="style6"/>
    <w:basedOn w:val="prastasis"/>
    <w:rsid w:val="003A6C5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660EB"/>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A660EB"/>
    <w:rPr>
      <w:rFonts w:ascii="Tahoma" w:hAnsi="Tahoma" w:cs="Tahoma"/>
      <w:sz w:val="16"/>
      <w:szCs w:val="16"/>
      <w:lang w:val="lt-LT"/>
    </w:rPr>
  </w:style>
  <w:style w:type="paragraph" w:customStyle="1" w:styleId="statymopavad">
    <w:name w:val="?statymo pavad."/>
    <w:basedOn w:val="prastasis"/>
    <w:link w:val="statymopavadDiagrama"/>
    <w:rsid w:val="00EB0C0F"/>
    <w:pPr>
      <w:spacing w:after="0" w:line="360" w:lineRule="auto"/>
      <w:ind w:firstLine="720"/>
      <w:jc w:val="center"/>
    </w:pPr>
    <w:rPr>
      <w:rFonts w:ascii="TimesLT" w:eastAsia="Times New Roman" w:hAnsi="TimesLT"/>
      <w:caps/>
      <w:sz w:val="24"/>
      <w:szCs w:val="20"/>
      <w:lang w:val="x-none"/>
    </w:rPr>
  </w:style>
  <w:style w:type="character" w:customStyle="1" w:styleId="statymopavadDiagrama">
    <w:name w:val="?statymo pavad. Diagrama"/>
    <w:link w:val="statymopavad"/>
    <w:rsid w:val="00EB0C0F"/>
    <w:rPr>
      <w:rFonts w:ascii="TimesLT" w:eastAsia="Times New Roman" w:hAnsi="TimesLT"/>
      <w:caps/>
      <w:sz w:val="24"/>
      <w:lang w:eastAsia="en-US"/>
    </w:rPr>
  </w:style>
  <w:style w:type="character" w:customStyle="1" w:styleId="statymopavadchar">
    <w:name w:val="statymopavadchar"/>
    <w:basedOn w:val="Numatytasispastraiposriftas"/>
    <w:rsid w:val="00BC02CD"/>
  </w:style>
  <w:style w:type="character" w:customStyle="1" w:styleId="statymopavaddiagrama0">
    <w:name w:val="statymopavaddiagrama"/>
    <w:basedOn w:val="Numatytasispastraiposriftas"/>
    <w:rsid w:val="000C66F8"/>
  </w:style>
  <w:style w:type="paragraph" w:customStyle="1" w:styleId="style6">
    <w:name w:val="style6"/>
    <w:basedOn w:val="prastasis"/>
    <w:rsid w:val="003A6C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57986">
      <w:bodyDiv w:val="1"/>
      <w:marLeft w:val="225"/>
      <w:marRight w:val="225"/>
      <w:marTop w:val="0"/>
      <w:marBottom w:val="0"/>
      <w:divBdr>
        <w:top w:val="none" w:sz="0" w:space="0" w:color="auto"/>
        <w:left w:val="none" w:sz="0" w:space="0" w:color="auto"/>
        <w:bottom w:val="none" w:sz="0" w:space="0" w:color="auto"/>
        <w:right w:val="none" w:sz="0" w:space="0" w:color="auto"/>
      </w:divBdr>
      <w:divsChild>
        <w:div w:id="128209205">
          <w:marLeft w:val="0"/>
          <w:marRight w:val="0"/>
          <w:marTop w:val="0"/>
          <w:marBottom w:val="0"/>
          <w:divBdr>
            <w:top w:val="none" w:sz="0" w:space="0" w:color="auto"/>
            <w:left w:val="none" w:sz="0" w:space="0" w:color="auto"/>
            <w:bottom w:val="none" w:sz="0" w:space="0" w:color="auto"/>
            <w:right w:val="none" w:sz="0" w:space="0" w:color="auto"/>
          </w:divBdr>
        </w:div>
      </w:divsChild>
    </w:div>
    <w:div w:id="888762993">
      <w:bodyDiv w:val="1"/>
      <w:marLeft w:val="225"/>
      <w:marRight w:val="225"/>
      <w:marTop w:val="0"/>
      <w:marBottom w:val="0"/>
      <w:divBdr>
        <w:top w:val="none" w:sz="0" w:space="0" w:color="auto"/>
        <w:left w:val="none" w:sz="0" w:space="0" w:color="auto"/>
        <w:bottom w:val="none" w:sz="0" w:space="0" w:color="auto"/>
        <w:right w:val="none" w:sz="0" w:space="0" w:color="auto"/>
      </w:divBdr>
      <w:divsChild>
        <w:div w:id="363750495">
          <w:marLeft w:val="0"/>
          <w:marRight w:val="0"/>
          <w:marTop w:val="0"/>
          <w:marBottom w:val="0"/>
          <w:divBdr>
            <w:top w:val="none" w:sz="0" w:space="0" w:color="auto"/>
            <w:left w:val="none" w:sz="0" w:space="0" w:color="auto"/>
            <w:bottom w:val="none" w:sz="0" w:space="0" w:color="auto"/>
            <w:right w:val="none" w:sz="0" w:space="0" w:color="auto"/>
          </w:divBdr>
        </w:div>
      </w:divsChild>
    </w:div>
    <w:div w:id="952205221">
      <w:bodyDiv w:val="1"/>
      <w:marLeft w:val="0"/>
      <w:marRight w:val="0"/>
      <w:marTop w:val="0"/>
      <w:marBottom w:val="0"/>
      <w:divBdr>
        <w:top w:val="none" w:sz="0" w:space="0" w:color="auto"/>
        <w:left w:val="none" w:sz="0" w:space="0" w:color="auto"/>
        <w:bottom w:val="none" w:sz="0" w:space="0" w:color="auto"/>
        <w:right w:val="none" w:sz="0" w:space="0" w:color="auto"/>
      </w:divBdr>
    </w:div>
    <w:div w:id="1300961818">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91895">
          <w:marLeft w:val="0"/>
          <w:marRight w:val="0"/>
          <w:marTop w:val="0"/>
          <w:marBottom w:val="0"/>
          <w:divBdr>
            <w:top w:val="none" w:sz="0" w:space="0" w:color="auto"/>
            <w:left w:val="none" w:sz="0" w:space="0" w:color="auto"/>
            <w:bottom w:val="none" w:sz="0" w:space="0" w:color="auto"/>
            <w:right w:val="none" w:sz="0" w:space="0" w:color="auto"/>
          </w:divBdr>
        </w:div>
      </w:divsChild>
    </w:div>
    <w:div w:id="1636259271">
      <w:bodyDiv w:val="1"/>
      <w:marLeft w:val="225"/>
      <w:marRight w:val="225"/>
      <w:marTop w:val="0"/>
      <w:marBottom w:val="0"/>
      <w:divBdr>
        <w:top w:val="none" w:sz="0" w:space="0" w:color="auto"/>
        <w:left w:val="none" w:sz="0" w:space="0" w:color="auto"/>
        <w:bottom w:val="none" w:sz="0" w:space="0" w:color="auto"/>
        <w:right w:val="none" w:sz="0" w:space="0" w:color="auto"/>
      </w:divBdr>
      <w:divsChild>
        <w:div w:id="193986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0FE5A-15D5-46C2-A83B-6F5F7F46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00</Words>
  <Characters>68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imkute</dc:creator>
  <cp:lastModifiedBy>Karolis Litvinas</cp:lastModifiedBy>
  <cp:revision>11</cp:revision>
  <cp:lastPrinted>2015-03-12T07:28:00Z</cp:lastPrinted>
  <dcterms:created xsi:type="dcterms:W3CDTF">2020-01-07T08:32:00Z</dcterms:created>
  <dcterms:modified xsi:type="dcterms:W3CDTF">2020-03-16T11:33:00Z</dcterms:modified>
</cp:coreProperties>
</file>